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272" w14:textId="67E7BD55" w:rsidR="00C305F3" w:rsidRPr="006847E9" w:rsidRDefault="00C305F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Znak sprawy: </w:t>
      </w:r>
      <w:r w:rsidR="00BF2494">
        <w:rPr>
          <w:rFonts w:ascii="Arial" w:hAnsi="Arial" w:cs="Arial"/>
          <w:sz w:val="20"/>
          <w:szCs w:val="20"/>
        </w:rPr>
        <w:t>1/</w:t>
      </w:r>
      <w:r w:rsidRPr="006847E9">
        <w:rPr>
          <w:rFonts w:ascii="Arial" w:hAnsi="Arial" w:cs="Arial"/>
          <w:sz w:val="20"/>
          <w:szCs w:val="20"/>
        </w:rPr>
        <w:t>202</w:t>
      </w:r>
      <w:r w:rsidR="00AC3BAF">
        <w:rPr>
          <w:rFonts w:ascii="Arial" w:hAnsi="Arial" w:cs="Arial"/>
          <w:sz w:val="20"/>
          <w:szCs w:val="20"/>
        </w:rPr>
        <w:t>3</w:t>
      </w:r>
      <w:r w:rsidRPr="006847E9">
        <w:rPr>
          <w:rFonts w:ascii="Arial" w:hAnsi="Arial" w:cs="Arial"/>
          <w:sz w:val="20"/>
          <w:szCs w:val="20"/>
        </w:rPr>
        <w:t xml:space="preserve"> </w:t>
      </w:r>
    </w:p>
    <w:p w14:paraId="374C8603" w14:textId="6DB85BC3" w:rsidR="00C305F3" w:rsidRPr="006847E9" w:rsidRDefault="00C305F3" w:rsidP="006847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Słupia, </w:t>
      </w:r>
      <w:r w:rsidR="00AC3BAF">
        <w:rPr>
          <w:rFonts w:ascii="Arial" w:hAnsi="Arial" w:cs="Arial"/>
          <w:sz w:val="20"/>
          <w:szCs w:val="20"/>
        </w:rPr>
        <w:t>03.01.2023</w:t>
      </w:r>
      <w:r w:rsidR="00D80A77" w:rsidRPr="006847E9">
        <w:rPr>
          <w:rFonts w:ascii="Arial" w:hAnsi="Arial" w:cs="Arial"/>
          <w:sz w:val="20"/>
          <w:szCs w:val="20"/>
        </w:rPr>
        <w:t xml:space="preserve"> </w:t>
      </w:r>
      <w:r w:rsidRPr="006847E9">
        <w:rPr>
          <w:rFonts w:ascii="Arial" w:hAnsi="Arial" w:cs="Arial"/>
          <w:sz w:val="20"/>
          <w:szCs w:val="20"/>
        </w:rPr>
        <w:t xml:space="preserve">r. </w:t>
      </w:r>
    </w:p>
    <w:p w14:paraId="07ACBE3B" w14:textId="77777777"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D63EC3" w14:textId="77777777" w:rsidR="00D80A77" w:rsidRPr="008F27AB" w:rsidRDefault="00D80A77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CB3E7" w14:textId="4A597B26"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27AB">
        <w:rPr>
          <w:rFonts w:ascii="Arial" w:hAnsi="Arial" w:cs="Arial"/>
          <w:b/>
          <w:bCs/>
          <w:sz w:val="20"/>
          <w:szCs w:val="20"/>
        </w:rPr>
        <w:t xml:space="preserve">ZAPROSZENIE DO SKŁADANIA OFERT </w:t>
      </w:r>
    </w:p>
    <w:p w14:paraId="463D99FA" w14:textId="164BDEAE"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F27AB">
        <w:rPr>
          <w:rFonts w:ascii="Arial" w:hAnsi="Arial" w:cs="Arial"/>
          <w:sz w:val="20"/>
          <w:szCs w:val="20"/>
        </w:rPr>
        <w:t>zwane dalej „zaproszeniem”</w:t>
      </w:r>
    </w:p>
    <w:p w14:paraId="77AA8290" w14:textId="77777777" w:rsidR="00BF3A45" w:rsidRPr="008F27AB" w:rsidRDefault="00BF3A45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1ED8DAB" w14:textId="615CD29B" w:rsidR="00260101" w:rsidRPr="008F27AB" w:rsidRDefault="008F27AB" w:rsidP="00F974E1">
      <w:pPr>
        <w:pStyle w:val="Style5"/>
        <w:widowControl/>
        <w:tabs>
          <w:tab w:val="left" w:leader="underscore" w:pos="3418"/>
          <w:tab w:val="left" w:leader="underscore" w:pos="8971"/>
        </w:tabs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8F27AB">
        <w:rPr>
          <w:color w:val="000000"/>
          <w:sz w:val="20"/>
          <w:szCs w:val="20"/>
        </w:rPr>
        <w:t xml:space="preserve">na wykonanie zamówienia pn.: </w:t>
      </w:r>
      <w:r w:rsidR="00A503D1" w:rsidRPr="008F27AB">
        <w:rPr>
          <w:b/>
          <w:bCs/>
          <w:sz w:val="20"/>
          <w:szCs w:val="20"/>
        </w:rPr>
        <w:t xml:space="preserve">„Dostawa kruszywa </w:t>
      </w:r>
      <w:r w:rsidR="00A503D1" w:rsidRPr="00A503D1">
        <w:rPr>
          <w:rFonts w:eastAsiaTheme="minorEastAsia"/>
          <w:b/>
          <w:bCs/>
          <w:color w:val="000000"/>
          <w:sz w:val="20"/>
          <w:szCs w:val="20"/>
        </w:rPr>
        <w:t xml:space="preserve">łamanego z surowców naturalnych przeznaczonego do przebudowy dróg i placów na terenie gminy </w:t>
      </w:r>
      <w:r w:rsidR="00A503D1" w:rsidRPr="00A503D1">
        <w:rPr>
          <w:rFonts w:eastAsiaTheme="minorEastAsia"/>
          <w:b/>
          <w:bCs/>
          <w:color w:val="222222"/>
          <w:sz w:val="20"/>
          <w:szCs w:val="20"/>
          <w:shd w:val="clear" w:color="auto" w:fill="FFFFFF"/>
        </w:rPr>
        <w:t>Słupia Konecka</w:t>
      </w:r>
      <w:r w:rsidR="00A503D1" w:rsidRPr="008F27AB">
        <w:rPr>
          <w:b/>
          <w:bCs/>
          <w:sz w:val="20"/>
          <w:szCs w:val="20"/>
        </w:rPr>
        <w:t xml:space="preserve"> w roku 202</w:t>
      </w:r>
      <w:r w:rsidR="00AC3BAF">
        <w:rPr>
          <w:b/>
          <w:bCs/>
          <w:sz w:val="20"/>
          <w:szCs w:val="20"/>
        </w:rPr>
        <w:t>3</w:t>
      </w:r>
      <w:r w:rsidR="00A503D1" w:rsidRPr="008F27AB">
        <w:rPr>
          <w:b/>
          <w:bCs/>
          <w:sz w:val="20"/>
          <w:szCs w:val="20"/>
        </w:rPr>
        <w:t>”.</w:t>
      </w:r>
    </w:p>
    <w:p w14:paraId="346DFD9F" w14:textId="7AA796D3" w:rsidR="00A503D1" w:rsidRPr="008F27AB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b/>
          <w:bCs/>
          <w:sz w:val="20"/>
          <w:szCs w:val="20"/>
        </w:rPr>
      </w:pPr>
    </w:p>
    <w:p w14:paraId="0A52033C" w14:textId="061EC904" w:rsidR="00A503D1" w:rsidRPr="008F27AB" w:rsidRDefault="00A503D1" w:rsidP="00D94F02">
      <w:pPr>
        <w:pStyle w:val="Style5"/>
        <w:tabs>
          <w:tab w:val="left" w:leader="underscore" w:pos="3418"/>
          <w:tab w:val="left" w:leader="underscore" w:pos="8971"/>
        </w:tabs>
        <w:spacing w:line="240" w:lineRule="auto"/>
        <w:jc w:val="center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(postępowanie nie podlega przepisom ustawy Prawo zamówień publicznych) </w:t>
      </w:r>
      <w:r w:rsidR="006A36ED" w:rsidRPr="006A36ED">
        <w:rPr>
          <w:i/>
          <w:iCs/>
          <w:color w:val="000000"/>
          <w:sz w:val="20"/>
          <w:szCs w:val="20"/>
        </w:rPr>
        <w:t>(Dz. U. z 2022 r. poz. 1710, 1517, 1812, 1933</w:t>
      </w:r>
      <w:r w:rsidR="006A36ED">
        <w:rPr>
          <w:i/>
          <w:iCs/>
          <w:color w:val="000000"/>
          <w:sz w:val="20"/>
          <w:szCs w:val="20"/>
        </w:rPr>
        <w:t xml:space="preserve"> </w:t>
      </w:r>
      <w:r w:rsidR="006A36ED">
        <w:rPr>
          <w:i/>
          <w:iCs/>
          <w:color w:val="000000"/>
          <w:sz w:val="20"/>
          <w:szCs w:val="20"/>
        </w:rPr>
        <w:br/>
        <w:t>i</w:t>
      </w:r>
      <w:r w:rsidR="006A36ED" w:rsidRPr="006A36ED">
        <w:rPr>
          <w:i/>
          <w:iCs/>
          <w:color w:val="000000"/>
          <w:sz w:val="20"/>
          <w:szCs w:val="20"/>
        </w:rPr>
        <w:t xml:space="preserve"> 2185)</w:t>
      </w:r>
      <w:r w:rsidR="006A36ED">
        <w:rPr>
          <w:i/>
          <w:iCs/>
          <w:color w:val="000000"/>
          <w:sz w:val="20"/>
          <w:szCs w:val="20"/>
        </w:rPr>
        <w:t xml:space="preserve"> </w:t>
      </w: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gdyż jego wartość nie przekracza wyrażonej </w:t>
      </w:r>
      <w:r w:rsid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br/>
      </w: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>w złotych równowartości kwoty określonej w art. 2 ust. 1 pkt. 1 ustawy)</w:t>
      </w:r>
    </w:p>
    <w:p w14:paraId="50DD0B52" w14:textId="4B0835CF" w:rsidR="00A503D1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</w:pPr>
    </w:p>
    <w:p w14:paraId="15052B0E" w14:textId="77777777" w:rsidR="00A503D1" w:rsidRPr="00A15050" w:rsidRDefault="00A503D1" w:rsidP="00A15050">
      <w:pPr>
        <w:pStyle w:val="Style5"/>
        <w:widowControl/>
        <w:tabs>
          <w:tab w:val="left" w:leader="underscore" w:pos="3418"/>
          <w:tab w:val="left" w:leader="underscore" w:pos="8971"/>
        </w:tabs>
        <w:spacing w:line="240" w:lineRule="auto"/>
        <w:ind w:firstLine="0"/>
        <w:jc w:val="both"/>
        <w:rPr>
          <w:b/>
          <w:sz w:val="20"/>
          <w:szCs w:val="20"/>
        </w:rPr>
      </w:pPr>
    </w:p>
    <w:p w14:paraId="66B853C2" w14:textId="7237576E" w:rsidR="00C305F3" w:rsidRPr="00A15050" w:rsidRDefault="00C305F3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hAnsi="Arial" w:cs="Arial"/>
          <w:b/>
          <w:sz w:val="20"/>
          <w:szCs w:val="20"/>
          <w:u w:val="single"/>
        </w:rPr>
        <w:t>Zamawiający:</w:t>
      </w:r>
      <w:r w:rsidRPr="00A15050">
        <w:rPr>
          <w:rFonts w:ascii="Arial" w:hAnsi="Arial" w:cs="Arial"/>
          <w:sz w:val="20"/>
          <w:szCs w:val="20"/>
        </w:rPr>
        <w:t> </w:t>
      </w:r>
    </w:p>
    <w:p w14:paraId="0E26C029" w14:textId="0239512F" w:rsidR="00C305F3" w:rsidRPr="00A15050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iCs/>
          <w:sz w:val="20"/>
          <w:szCs w:val="20"/>
        </w:rPr>
      </w:pPr>
      <w:r w:rsidRPr="00A15050">
        <w:rPr>
          <w:rStyle w:val="FontStyle51"/>
          <w:rFonts w:ascii="Arial" w:hAnsi="Arial" w:cs="Arial"/>
          <w:b/>
          <w:iCs/>
          <w:sz w:val="20"/>
          <w:szCs w:val="20"/>
        </w:rPr>
        <w:t>Zakład  Gospodarki Komunalnej Gminy  Słupia Konecka sp. z o.o</w:t>
      </w:r>
      <w:r w:rsidRPr="00A15050">
        <w:rPr>
          <w:rStyle w:val="FontStyle51"/>
          <w:rFonts w:ascii="Arial" w:hAnsi="Arial" w:cs="Arial"/>
          <w:iCs/>
          <w:sz w:val="20"/>
          <w:szCs w:val="20"/>
        </w:rPr>
        <w:t xml:space="preserve">. </w:t>
      </w:r>
    </w:p>
    <w:p w14:paraId="36F391E1" w14:textId="7E26C068" w:rsidR="00C305F3" w:rsidRPr="00BF2494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sz w:val="20"/>
          <w:szCs w:val="20"/>
        </w:rPr>
      </w:pPr>
      <w:r w:rsidRPr="00A15050">
        <w:rPr>
          <w:rStyle w:val="FontStyle51"/>
          <w:rFonts w:ascii="Arial" w:hAnsi="Arial" w:cs="Arial"/>
          <w:sz w:val="20"/>
          <w:szCs w:val="20"/>
        </w:rPr>
        <w:t>26-234 Słupia</w:t>
      </w:r>
      <w:r w:rsidR="00962100" w:rsidRPr="00A15050">
        <w:rPr>
          <w:rStyle w:val="FontStyle51"/>
          <w:rFonts w:ascii="Arial" w:hAnsi="Arial" w:cs="Arial"/>
          <w:sz w:val="20"/>
          <w:szCs w:val="20"/>
        </w:rPr>
        <w:t xml:space="preserve">, </w:t>
      </w:r>
      <w:r w:rsidRPr="00BF2494">
        <w:rPr>
          <w:rStyle w:val="FontStyle51"/>
          <w:rFonts w:ascii="Arial" w:hAnsi="Arial" w:cs="Arial"/>
          <w:sz w:val="20"/>
          <w:szCs w:val="20"/>
        </w:rPr>
        <w:t>Słupia 30A</w:t>
      </w:r>
    </w:p>
    <w:p w14:paraId="39304360" w14:textId="63E70EDC" w:rsidR="00C305F3" w:rsidRPr="00BF2494" w:rsidRDefault="00C305F3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  <w:r w:rsidRPr="00BF2494">
        <w:rPr>
          <w:rStyle w:val="FontStyle53"/>
          <w:rFonts w:ascii="Arial" w:hAnsi="Arial" w:cs="Arial"/>
          <w:sz w:val="20"/>
          <w:szCs w:val="20"/>
        </w:rPr>
        <w:t>tel.: 694023124</w:t>
      </w:r>
    </w:p>
    <w:p w14:paraId="0B957D2A" w14:textId="74C253AD" w:rsidR="00C305F3" w:rsidRPr="00BF2494" w:rsidRDefault="00C305F3" w:rsidP="00A15050">
      <w:pPr>
        <w:pStyle w:val="Style3"/>
        <w:widowControl/>
        <w:spacing w:line="276" w:lineRule="auto"/>
        <w:jc w:val="both"/>
        <w:rPr>
          <w:rStyle w:val="FontStyle53"/>
          <w:rFonts w:ascii="Arial" w:hAnsi="Arial" w:cs="Arial"/>
          <w:sz w:val="20"/>
          <w:szCs w:val="20"/>
        </w:rPr>
      </w:pPr>
      <w:r w:rsidRPr="00BF2494">
        <w:rPr>
          <w:rStyle w:val="FontStyle53"/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BF2494">
          <w:rPr>
            <w:rStyle w:val="Hipercze"/>
            <w:rFonts w:cs="Arial"/>
            <w:sz w:val="20"/>
            <w:szCs w:val="20"/>
          </w:rPr>
          <w:t>zgk@slupiakonecka.pl</w:t>
        </w:r>
      </w:hyperlink>
    </w:p>
    <w:p w14:paraId="1287D4AF" w14:textId="77777777" w:rsidR="00D1419D" w:rsidRPr="00BF2494" w:rsidRDefault="00D1419D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</w:p>
    <w:p w14:paraId="00EF6C15" w14:textId="1B9FD533" w:rsidR="00C305F3" w:rsidRPr="00A15050" w:rsidRDefault="00C305F3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pis przedmiotu zamówienia:</w:t>
      </w:r>
    </w:p>
    <w:p w14:paraId="500E48A3" w14:textId="77777777" w:rsidR="00AA4DF0" w:rsidRPr="00A15050" w:rsidRDefault="00C4542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zamówienia jest dostawa kruszywa łamanego z surowców naturalnych przeznaczonego do przebudowy dróg i placów na terenie gminy </w:t>
      </w:r>
      <w:r w:rsidRPr="00A15050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eastAsia="pl-PL"/>
        </w:rPr>
        <w:t>Słupia Konecka</w:t>
      </w: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.</w:t>
      </w:r>
    </w:p>
    <w:p w14:paraId="06F1C083" w14:textId="46874FD4" w:rsidR="00C45427" w:rsidRPr="00A15050" w:rsidRDefault="00C4542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Szacunkowa ilość kruszywa wynosi: </w:t>
      </w:r>
    </w:p>
    <w:p w14:paraId="03731E47" w14:textId="6B469271" w:rsidR="00C45427" w:rsidRPr="00C45427" w:rsidRDefault="00C45427" w:rsidP="00A00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31,5 mm w ilości </w:t>
      </w:r>
      <w:r w:rsidR="00F0074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</w:t>
      </w: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ton </w:t>
      </w:r>
    </w:p>
    <w:p w14:paraId="725D32F4" w14:textId="4772A005" w:rsidR="00C45427" w:rsidRPr="00C45427" w:rsidRDefault="00C45427" w:rsidP="00A00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63 mm w ilości </w:t>
      </w:r>
      <w:r w:rsidR="00F0074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</w:t>
      </w: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ton </w:t>
      </w:r>
    </w:p>
    <w:p w14:paraId="6DF17E19" w14:textId="77777777" w:rsidR="00AA4DF0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Kruszywo musi spełniać wymagania normy PN-EN 13242 lub PN-EN 13043 oraz być dopuszczone do obrotu i powszechnego lub jednostkowego stosowania, posiadać wszystkie wymagane świadectwa, atesty i certyfikaty oraz odpowiadać wszelkim normom i aprobatom technicznym.</w:t>
      </w:r>
    </w:p>
    <w:p w14:paraId="1680D464" w14:textId="5282ABE4" w:rsidR="00AA4DF0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Zamawiający zastrzega, iż ww. ilość kruszywa ma charakter szacunkowy i</w:t>
      </w:r>
      <w:r w:rsidR="00F0074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 nie stanowi zobowiązania zamawiającego do jej realizacji w pełnym zakresie</w:t>
      </w:r>
      <w:r w:rsidR="00FF021B" w:rsidRPr="00A15050">
        <w:rPr>
          <w:rFonts w:ascii="Arial" w:eastAsiaTheme="minorEastAsia" w:hAnsi="Arial" w:cs="Arial"/>
          <w:sz w:val="20"/>
          <w:szCs w:val="20"/>
          <w:lang w:eastAsia="pl-PL"/>
        </w:rPr>
        <w:t>. W</w:t>
      </w: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ykonawca nie będzie zgłaszał z tego tytułu dodatkowych roszczeń finansowych</w:t>
      </w:r>
      <w:r w:rsidR="00F974E1" w:rsidRPr="00A1505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765DBE73" w14:textId="77777777" w:rsidR="00AA4DF0" w:rsidRPr="00A15050" w:rsidRDefault="00F974E1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hAnsi="Arial" w:cs="Arial"/>
          <w:sz w:val="20"/>
          <w:szCs w:val="20"/>
        </w:rPr>
        <w:t>Realizacja przedmiotu zamówienia będzie dotyczyć faktycznych potrzeb zamawiającego i następować będzie każdorazowo na podstawie telefonicznego lub e-mailowego zamówienia zamawiającego złożonego z dwudniowym (dni robocze) wyprzedzeniem z podaniem ilości zamawianego przedmiotu zamówienia, miejsca i terminu dostawy.</w:t>
      </w:r>
    </w:p>
    <w:p w14:paraId="113CACBD" w14:textId="059103B2" w:rsidR="00C45427" w:rsidRPr="00E37E7C" w:rsidRDefault="00F974E1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hAnsi="Arial" w:cs="Arial"/>
          <w:sz w:val="20"/>
          <w:szCs w:val="20"/>
        </w:rPr>
        <w:t xml:space="preserve">Dostawy będą się odbywać od poniedziałku do piątku w godzinach od </w:t>
      </w:r>
      <w:r w:rsidR="00F00747">
        <w:rPr>
          <w:rFonts w:ascii="Arial" w:hAnsi="Arial" w:cs="Arial"/>
          <w:sz w:val="20"/>
          <w:szCs w:val="20"/>
        </w:rPr>
        <w:t>7:30</w:t>
      </w:r>
      <w:r w:rsidRPr="00A15050">
        <w:rPr>
          <w:rFonts w:ascii="Arial" w:hAnsi="Arial" w:cs="Arial"/>
          <w:sz w:val="20"/>
          <w:szCs w:val="20"/>
        </w:rPr>
        <w:t>, chyba że zamówienie stanowi inaczej.</w:t>
      </w:r>
    </w:p>
    <w:p w14:paraId="5A749D9F" w14:textId="4EC33ADC" w:rsidR="00E37E7C" w:rsidRPr="00A15050" w:rsidRDefault="00E37E7C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arunki na jakich będzie realizowane zamówienie zwierają projektowane postanowienia umowy stanowiące </w:t>
      </w:r>
      <w:r w:rsidRPr="001D56A6">
        <w:rPr>
          <w:rFonts w:ascii="Arial" w:hAnsi="Arial" w:cs="Arial"/>
          <w:i/>
          <w:iCs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do zaproszenia. </w:t>
      </w:r>
    </w:p>
    <w:p w14:paraId="230C869A" w14:textId="77777777" w:rsidR="00883F64" w:rsidRPr="00A15050" w:rsidRDefault="00883F64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BE5FF0" w14:textId="0DF02A1B" w:rsidR="006B4916" w:rsidRPr="00A15050" w:rsidRDefault="006B4916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mówienia:</w:t>
      </w:r>
    </w:p>
    <w:p w14:paraId="305D061E" w14:textId="77777777" w:rsidR="00FF021B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ozpoczęcia realizacji przedmiotu zamówienia: zgodnie z zapotrzebowaniem od dnia zawarcia umowy. </w:t>
      </w:r>
    </w:p>
    <w:p w14:paraId="3BD75DB1" w14:textId="78CE8C73" w:rsidR="00C45427" w:rsidRPr="000E4617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0E4617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Termin zakończenia realizacji przedmiotu zamówienia ustala się na dzień 31.12.202</w:t>
      </w:r>
      <w:r w:rsidR="00AC3BAF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3</w:t>
      </w:r>
      <w:r w:rsidRPr="000E4617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r. </w:t>
      </w:r>
    </w:p>
    <w:p w14:paraId="0265CEAF" w14:textId="77777777" w:rsidR="006B4916" w:rsidRPr="00A15050" w:rsidRDefault="006B4916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4FB946" w14:textId="77777777" w:rsidR="006A36ED" w:rsidRPr="00D94F02" w:rsidRDefault="006A36ED" w:rsidP="00D94F0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94F02">
        <w:rPr>
          <w:rFonts w:ascii="Arial" w:hAnsi="Arial" w:cs="Arial"/>
          <w:b/>
          <w:bCs/>
          <w:sz w:val="20"/>
          <w:szCs w:val="20"/>
          <w:u w:val="single"/>
        </w:rPr>
        <w:t>Warunki udziału w postepowaniu/brak podstaw wykluczenia.</w:t>
      </w:r>
    </w:p>
    <w:p w14:paraId="4D838C58" w14:textId="4D926E13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</w:t>
      </w:r>
      <w:r w:rsidRPr="00D94F02">
        <w:rPr>
          <w:rFonts w:ascii="Arial" w:hAnsi="Arial" w:cs="Arial"/>
          <w:sz w:val="20"/>
          <w:szCs w:val="20"/>
        </w:rPr>
        <w:br/>
        <w:t xml:space="preserve">na podstawie art. 7 ust. 1 ustawy z dnia 13 kwietnia 2022 r. </w:t>
      </w:r>
      <w:r w:rsidRPr="00D94F02">
        <w:rPr>
          <w:rFonts w:ascii="Arial" w:hAnsi="Arial" w:cs="Arial"/>
          <w:i/>
          <w:iCs/>
          <w:sz w:val="20"/>
          <w:szCs w:val="20"/>
        </w:rPr>
        <w:t>o szczególnych</w:t>
      </w:r>
      <w:r w:rsidRPr="006A3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94F02">
        <w:rPr>
          <w:rFonts w:ascii="Arial" w:hAnsi="Arial" w:cs="Arial"/>
          <w:i/>
          <w:iCs/>
          <w:sz w:val="20"/>
          <w:szCs w:val="20"/>
        </w:rPr>
        <w:t xml:space="preserve">rozwiązaniach </w:t>
      </w:r>
      <w:r w:rsidRPr="00D94F02">
        <w:rPr>
          <w:rFonts w:ascii="Arial" w:hAnsi="Arial" w:cs="Arial"/>
          <w:i/>
          <w:iCs/>
          <w:sz w:val="20"/>
          <w:szCs w:val="20"/>
        </w:rPr>
        <w:br/>
        <w:t xml:space="preserve">w zakresie przeciwdziałania wspieraniu agresji na Ukrainę oraz służących ochronie </w:t>
      </w:r>
      <w:r w:rsidRPr="00D94F02">
        <w:rPr>
          <w:rFonts w:ascii="Arial" w:hAnsi="Arial" w:cs="Arial"/>
          <w:i/>
          <w:iCs/>
          <w:sz w:val="20"/>
          <w:szCs w:val="20"/>
        </w:rPr>
        <w:lastRenderedPageBreak/>
        <w:t xml:space="preserve">bezpieczeństwa narodowego </w:t>
      </w:r>
      <w:r w:rsidRPr="00D94F02">
        <w:rPr>
          <w:rFonts w:ascii="Arial" w:hAnsi="Arial" w:cs="Arial"/>
          <w:sz w:val="20"/>
          <w:szCs w:val="20"/>
        </w:rPr>
        <w:t>(Dz. U. z 2022 r. poz. 835</w:t>
      </w:r>
      <w:r>
        <w:rPr>
          <w:rFonts w:ascii="Arial" w:hAnsi="Arial" w:cs="Arial"/>
          <w:sz w:val="20"/>
          <w:szCs w:val="20"/>
        </w:rPr>
        <w:t>, 1713</w:t>
      </w:r>
      <w:r w:rsidRPr="00D94F02">
        <w:rPr>
          <w:rFonts w:ascii="Arial" w:hAnsi="Arial" w:cs="Arial"/>
          <w:sz w:val="20"/>
          <w:szCs w:val="20"/>
        </w:rPr>
        <w:t>), zwanej dalej „ustawą o przeciwdziałaniu wspieraniu agresji na Ukrainę”</w:t>
      </w:r>
      <w:r w:rsidR="009C0190">
        <w:rPr>
          <w:rFonts w:ascii="Arial" w:hAnsi="Arial" w:cs="Arial"/>
          <w:sz w:val="20"/>
          <w:szCs w:val="20"/>
        </w:rPr>
        <w:t>.</w:t>
      </w:r>
      <w:r w:rsidRPr="00D94F02">
        <w:rPr>
          <w:rFonts w:ascii="Arial" w:hAnsi="Arial" w:cs="Arial"/>
          <w:sz w:val="20"/>
          <w:szCs w:val="20"/>
        </w:rPr>
        <w:t xml:space="preserve"> </w:t>
      </w:r>
      <w:bookmarkStart w:id="0" w:name="_Hlk95272400"/>
    </w:p>
    <w:bookmarkEnd w:id="0"/>
    <w:p w14:paraId="4AABE49C" w14:textId="77777777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 xml:space="preserve">Zgodnie z treścią art. 7 ust. 1 – w związku z art. 7 ust. 9 – ustawy o przeciwdziałaniu wspieraniu agresji na Ukrainę, z postępowania o udzielenie zamówienia wyklucza się: </w:t>
      </w:r>
    </w:p>
    <w:p w14:paraId="3F6E09F1" w14:textId="77777777"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 wymienionego w wykazach określonych w rozporządzeniu 765/2006 </w:t>
      </w:r>
      <w:r w:rsidRPr="00D94F02">
        <w:rPr>
          <w:rFonts w:ascii="Arial" w:hAnsi="Arial" w:cs="Arial"/>
          <w:sz w:val="20"/>
          <w:szCs w:val="20"/>
        </w:rPr>
        <w:br/>
        <w:t xml:space="preserve">i rozporządzeniu 269/2014 albo wpisanego na listę na podstawie decyzji w sprawie wpisu </w:t>
      </w:r>
      <w:r w:rsidRPr="00D94F02">
        <w:rPr>
          <w:rFonts w:ascii="Arial" w:hAnsi="Arial" w:cs="Arial"/>
          <w:sz w:val="20"/>
          <w:szCs w:val="20"/>
        </w:rPr>
        <w:br/>
        <w:t xml:space="preserve">na listę rozstrzygającej o zastosowaniu środka, o którym mowa w art. 1 pkt 3 ustawy </w:t>
      </w:r>
      <w:r w:rsidRPr="00D94F02">
        <w:rPr>
          <w:rFonts w:ascii="Arial" w:hAnsi="Arial" w:cs="Arial"/>
          <w:sz w:val="20"/>
          <w:szCs w:val="20"/>
        </w:rPr>
        <w:br/>
        <w:t xml:space="preserve">o przeciwdziałaniu wspieraniu agresji na Ukrainę; </w:t>
      </w:r>
    </w:p>
    <w:p w14:paraId="7B803126" w14:textId="77777777"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</w:t>
      </w:r>
      <w:r w:rsidRPr="00D94F02">
        <w:rPr>
          <w:rFonts w:ascii="Arial" w:hAnsi="Arial" w:cs="Arial"/>
          <w:sz w:val="20"/>
          <w:szCs w:val="20"/>
        </w:rPr>
        <w:br/>
      </w:r>
      <w:r w:rsidRPr="00D94F02">
        <w:rPr>
          <w:rFonts w:ascii="Arial" w:hAnsi="Arial" w:cs="Arial"/>
          <w:i/>
          <w:iCs/>
          <w:sz w:val="20"/>
          <w:szCs w:val="20"/>
        </w:rPr>
        <w:t xml:space="preserve">o przeciwdziałaniu praniu pieniędzy oraz finansowaniu terroryzmu </w:t>
      </w:r>
      <w:r w:rsidRPr="00D94F02">
        <w:rPr>
          <w:rFonts w:ascii="Arial" w:hAnsi="Arial" w:cs="Arial"/>
          <w:sz w:val="20"/>
          <w:szCs w:val="20"/>
        </w:rPr>
        <w:t xml:space="preserve">(Dz. U. z 2022 r. poz. 593 </w:t>
      </w:r>
      <w:r w:rsidRPr="00D94F0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D94F02">
        <w:rPr>
          <w:rFonts w:ascii="Arial" w:hAnsi="Arial" w:cs="Arial"/>
          <w:sz w:val="20"/>
          <w:szCs w:val="20"/>
        </w:rPr>
        <w:t>późn</w:t>
      </w:r>
      <w:proofErr w:type="spellEnd"/>
      <w:r w:rsidRPr="00D94F02">
        <w:rPr>
          <w:rFonts w:ascii="Arial" w:hAnsi="Arial" w:cs="Arial"/>
          <w:sz w:val="20"/>
          <w:szCs w:val="20"/>
        </w:rPr>
        <w:t xml:space="preserve">. zm.) jest osoba wymieniona w wykazach określonych w rozporządzeniu 765/2006 </w:t>
      </w:r>
      <w:r w:rsidRPr="00D94F02">
        <w:rPr>
          <w:rFonts w:ascii="Arial" w:hAnsi="Arial" w:cs="Arial"/>
          <w:sz w:val="20"/>
          <w:szCs w:val="20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D94F02">
        <w:rPr>
          <w:rFonts w:ascii="Arial" w:hAnsi="Arial" w:cs="Arial"/>
          <w:sz w:val="20"/>
          <w:szCs w:val="20"/>
        </w:rPr>
        <w:br/>
        <w:t xml:space="preserve">w sprawie wpisu na listę rozstrzygającej o zastosowaniu środka, o którym mowa w art. 1 pkt 3 ustawy o przeciwdziałaniu wspieraniu agresji na Ukrainę; </w:t>
      </w:r>
    </w:p>
    <w:p w14:paraId="7FEA6D65" w14:textId="77777777"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z dnia </w:t>
      </w:r>
      <w:r w:rsidRPr="00D94F02">
        <w:rPr>
          <w:rFonts w:ascii="Arial" w:hAnsi="Arial" w:cs="Arial"/>
          <w:sz w:val="20"/>
          <w:szCs w:val="20"/>
        </w:rPr>
        <w:br/>
        <w:t xml:space="preserve">29 września 1994 r. </w:t>
      </w:r>
      <w:r w:rsidRPr="00D94F02">
        <w:rPr>
          <w:rFonts w:ascii="Arial" w:hAnsi="Arial" w:cs="Arial"/>
          <w:i/>
          <w:iCs/>
          <w:sz w:val="20"/>
          <w:szCs w:val="20"/>
        </w:rPr>
        <w:t xml:space="preserve">o rachunkowości </w:t>
      </w:r>
      <w:r w:rsidRPr="00D94F02">
        <w:rPr>
          <w:rFonts w:ascii="Arial" w:hAnsi="Arial" w:cs="Arial"/>
          <w:sz w:val="20"/>
          <w:szCs w:val="20"/>
        </w:rPr>
        <w:t xml:space="preserve">(Dz. U. z 2021 r. poz. 217 z </w:t>
      </w:r>
      <w:proofErr w:type="spellStart"/>
      <w:r w:rsidRPr="00D94F02">
        <w:rPr>
          <w:rFonts w:ascii="Arial" w:hAnsi="Arial" w:cs="Arial"/>
          <w:sz w:val="20"/>
          <w:szCs w:val="20"/>
        </w:rPr>
        <w:t>późn</w:t>
      </w:r>
      <w:proofErr w:type="spellEnd"/>
      <w:r w:rsidRPr="00D94F02">
        <w:rPr>
          <w:rFonts w:ascii="Arial" w:hAnsi="Arial" w:cs="Arial"/>
          <w:sz w:val="20"/>
          <w:szCs w:val="20"/>
        </w:rPr>
        <w:t xml:space="preserve">. zm.), jest podmiot wymieniony w wykazach określonych w rozporządzeniu 765/2006 i rozporządzeniu 269/2014 albo wpisany na listę lub będący taką jednostką dominującą od dnia 24 lutego 2022 r., </w:t>
      </w:r>
      <w:r w:rsidRPr="00D94F02">
        <w:rPr>
          <w:rFonts w:ascii="Arial" w:hAnsi="Arial" w:cs="Arial"/>
          <w:sz w:val="20"/>
          <w:szCs w:val="20"/>
        </w:rPr>
        <w:br/>
        <w:t xml:space="preserve">o ile został wpisany na listę na podstawie decyzji w sprawie wpisu na listę rozstrzygającej </w:t>
      </w:r>
      <w:r w:rsidRPr="00D94F02">
        <w:rPr>
          <w:rFonts w:ascii="Arial" w:hAnsi="Arial" w:cs="Arial"/>
          <w:sz w:val="20"/>
          <w:szCs w:val="20"/>
        </w:rPr>
        <w:br/>
        <w:t xml:space="preserve">o zastosowaniu środka, o którym mowa w art. 1 pkt 3 ustawy o przeciwdziałaniu wspieraniu agresji na Ukrainę. </w:t>
      </w:r>
    </w:p>
    <w:p w14:paraId="5F73BFCA" w14:textId="77777777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>Wykluczenie, o którym mowa w pkt 4.2, następować będzie na okres trwania ww. okoliczności.</w:t>
      </w:r>
    </w:p>
    <w:p w14:paraId="76918B36" w14:textId="77777777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>Zgodnie z art. 7 pkt 5-7 ustawy o przeciwdziałaniu wspieraniu agresji na Ukrainę – osoby lub podmioty podlegające wykluczeniu na podstawie art. 7 ust. 1 tej ustawy, które w okresie tego wykluczenia ubiegają się o udzielenie zamówienia publicznego – podlegają karze pieniężnej nakładanej przez Prezesa Urzędu Zamówień Publicznych w drodze decyzji administracyjnej do wysokości 20 000 000 zł – przy czym przez ubieganie się o udzielenie zamówienia publicznego rozumie się złożenie oferty.</w:t>
      </w:r>
    </w:p>
    <w:p w14:paraId="489686DC" w14:textId="77777777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 xml:space="preserve">W celu wykazania przez wykonawcę braku powiązań osobowych lub kapitałowych z zamawiającym oraz braku podstaw wykluczenia zgodnie z art. 7 ust. 1  ustawy </w:t>
      </w:r>
      <w:r w:rsidRPr="00D94F02">
        <w:rPr>
          <w:rFonts w:ascii="Arial" w:hAnsi="Arial" w:cs="Arial"/>
          <w:sz w:val="20"/>
          <w:szCs w:val="20"/>
        </w:rPr>
        <w:br/>
        <w:t xml:space="preserve">o przeciwdziałaniu wspieraniu agresji na Ukrainę, </w:t>
      </w:r>
      <w:r w:rsidRPr="00D94F02">
        <w:rPr>
          <w:rFonts w:ascii="Arial" w:hAnsi="Arial" w:cs="Arial"/>
          <w:sz w:val="20"/>
          <w:szCs w:val="20"/>
          <w:u w:val="single"/>
        </w:rPr>
        <w:t>zamawiający wymaga złożenia oświadczenia w formularzu ofertowym.</w:t>
      </w:r>
    </w:p>
    <w:p w14:paraId="51C083A8" w14:textId="77777777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>Zamówienie nie może być udzielone wykonawcy powiązanemu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 wykonawcą.</w:t>
      </w:r>
    </w:p>
    <w:p w14:paraId="6187A6C9" w14:textId="4B4DEEE8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bookmarkStart w:id="1" w:name="_Hlk123676822"/>
      <w:r w:rsidRPr="00D94F02">
        <w:rPr>
          <w:rFonts w:ascii="Arial" w:hAnsi="Arial" w:cs="Arial"/>
          <w:sz w:val="20"/>
          <w:szCs w:val="20"/>
        </w:rPr>
        <w:t xml:space="preserve">Ocena braku podstaw wykluczenia, dokonana zostanie według zasady „spełnia” – „nie spełnia”, w oparciu o informacje zawarte w oświadczeniach i dokumentach żądanych na ich potwierdzenie przez zamawiającego. </w:t>
      </w:r>
    </w:p>
    <w:p w14:paraId="2C16564C" w14:textId="77777777"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a musi wykazać, że nie podlega wykluczeniu. Niewykazanie w wystarczający sposób potwierdzenia braku podstaw wykluczenia, po wyczerpaniu jednokrotnej czynności wezwania do uzupełnienia dokumentów, spowoduje, że oferta zostanie odrzucona </w:t>
      </w:r>
      <w:r w:rsidRPr="00D94F02">
        <w:rPr>
          <w:rFonts w:ascii="Arial" w:hAnsi="Arial" w:cs="Arial"/>
          <w:sz w:val="20"/>
          <w:szCs w:val="20"/>
        </w:rPr>
        <w:sym w:font="Symbol" w:char="F02D"/>
      </w:r>
      <w:r w:rsidRPr="00D94F02">
        <w:rPr>
          <w:rFonts w:ascii="Arial" w:hAnsi="Arial" w:cs="Arial"/>
          <w:sz w:val="20"/>
          <w:szCs w:val="20"/>
        </w:rPr>
        <w:t xml:space="preserve"> nie będzie brana pod uwagę.</w:t>
      </w:r>
    </w:p>
    <w:bookmarkEnd w:id="1"/>
    <w:p w14:paraId="75EB8839" w14:textId="77777777" w:rsidR="006A36ED" w:rsidRPr="00D94F02" w:rsidRDefault="006A36ED" w:rsidP="00D94F02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B01CD73" w14:textId="1CE0C4D3" w:rsidR="00D24169" w:rsidRPr="00A15050" w:rsidRDefault="006B4916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b/>
          <w:bCs/>
          <w:sz w:val="20"/>
          <w:szCs w:val="20"/>
          <w:u w:val="single"/>
        </w:rPr>
        <w:t>Kryteri</w:t>
      </w:r>
      <w:r w:rsidR="00AA4DF0" w:rsidRPr="00A15050">
        <w:rPr>
          <w:rFonts w:ascii="Arial" w:hAnsi="Arial" w:cs="Arial"/>
          <w:b/>
          <w:bCs/>
          <w:sz w:val="20"/>
          <w:szCs w:val="20"/>
          <w:u w:val="single"/>
        </w:rPr>
        <w:t xml:space="preserve">um </w:t>
      </w:r>
      <w:r w:rsidR="00AA4DF0" w:rsidRPr="00A150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boru oferty: najniższa cena brutto – znaczenie 100%.</w:t>
      </w:r>
    </w:p>
    <w:p w14:paraId="0D876945" w14:textId="74863365" w:rsidR="00873999" w:rsidRPr="00873999" w:rsidRDefault="00F63FE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63FE7">
        <w:rPr>
          <w:rFonts w:ascii="Arial" w:hAnsi="Arial" w:cs="Arial"/>
          <w:color w:val="000000"/>
          <w:sz w:val="20"/>
          <w:szCs w:val="20"/>
        </w:rPr>
        <w:t>Zamawiający udzieli zamówienia wykonawcy, którego oferta odpowiada wszystkim wymaganiom określonym w zaproszeniu  i została oceniona jako najkorzystniejsza w oparciu o kryterium cena.</w:t>
      </w:r>
    </w:p>
    <w:p w14:paraId="4076B074" w14:textId="77777777" w:rsidR="000E4617" w:rsidRPr="000E4617" w:rsidRDefault="00A15050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color w:val="000000"/>
          <w:sz w:val="20"/>
          <w:szCs w:val="20"/>
        </w:rPr>
        <w:t xml:space="preserve">Zamawiający dopuszcza przeprowadzenie negocjacji z wykonawcą, który złoży najkorzystniejszą ofertę, a którego cena oferty przekracza kwotę jaką zamawiający zamierza przeznaczyć </w:t>
      </w:r>
      <w:r w:rsidR="00A05B7D">
        <w:rPr>
          <w:rFonts w:ascii="Arial" w:hAnsi="Arial" w:cs="Arial"/>
          <w:color w:val="000000"/>
          <w:sz w:val="20"/>
          <w:szCs w:val="20"/>
        </w:rPr>
        <w:br/>
      </w:r>
      <w:r w:rsidRPr="00A15050">
        <w:rPr>
          <w:rFonts w:ascii="Arial" w:hAnsi="Arial" w:cs="Arial"/>
          <w:color w:val="000000"/>
          <w:sz w:val="20"/>
          <w:szCs w:val="20"/>
        </w:rPr>
        <w:t>na realizację zamówienia.</w:t>
      </w:r>
    </w:p>
    <w:p w14:paraId="7841762C" w14:textId="27FA17FB" w:rsidR="00873999" w:rsidRPr="000E4617" w:rsidRDefault="00873999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23677188"/>
      <w:r w:rsidRPr="000E4617">
        <w:rPr>
          <w:rFonts w:ascii="Arial" w:hAnsi="Arial" w:cs="Arial"/>
          <w:color w:val="000000"/>
          <w:sz w:val="20"/>
          <w:szCs w:val="20"/>
        </w:rPr>
        <w:t xml:space="preserve">Jeżeli, nie będzie można dokonać wyboru oferty najkorzystniejszej ze względu na to, że zostały złożone oferty o takiej samej cenie, zamawiający wezwie wykonawców, którzy złożyli te oferty, </w:t>
      </w:r>
      <w:r w:rsidRPr="000E4617">
        <w:rPr>
          <w:rFonts w:ascii="Arial" w:hAnsi="Arial" w:cs="Arial"/>
          <w:color w:val="000000"/>
          <w:sz w:val="20"/>
          <w:szCs w:val="20"/>
        </w:rPr>
        <w:br/>
      </w:r>
      <w:r w:rsidRPr="000E4617">
        <w:rPr>
          <w:rFonts w:ascii="Arial" w:hAnsi="Arial" w:cs="Arial"/>
          <w:color w:val="000000"/>
          <w:sz w:val="20"/>
          <w:szCs w:val="20"/>
        </w:rPr>
        <w:lastRenderedPageBreak/>
        <w:t xml:space="preserve">do złożenia w terminie wyznaczonym przez zamawiającego ofert dodatkowych. Wykonawcy </w:t>
      </w:r>
      <w:r w:rsidRPr="000E4617">
        <w:rPr>
          <w:rFonts w:ascii="Arial" w:hAnsi="Arial" w:cs="Arial"/>
          <w:color w:val="000000"/>
          <w:sz w:val="20"/>
          <w:szCs w:val="20"/>
        </w:rPr>
        <w:br/>
        <w:t xml:space="preserve">w ofertach dodatkowych nie mogą zaoferować cen wyższych niż zaoferowane w złożonych ofertach. </w:t>
      </w:r>
    </w:p>
    <w:bookmarkEnd w:id="2"/>
    <w:p w14:paraId="17151BB5" w14:textId="6D3CEB93" w:rsidR="00EF37ED" w:rsidRPr="00AA268C" w:rsidRDefault="00EF37ED" w:rsidP="00AA268C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EFC2818" w14:textId="1AED07C7" w:rsidR="0040312E" w:rsidRPr="0040312E" w:rsidRDefault="00F63FE7" w:rsidP="00AA26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0312E" w:rsidRPr="004031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sposobu obliczania ceny:</w:t>
      </w:r>
      <w:r w:rsidR="0040312E" w:rsidRPr="004031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60F8D1D" w14:textId="586CC3F0" w:rsidR="0040312E" w:rsidRPr="00AA268C" w:rsidRDefault="00F63FE7" w:rsidP="001D56A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. 1. 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>Wykonawca wskazuje w formularzu ofertowym</w:t>
      </w:r>
      <w:r w:rsidR="001D56A6">
        <w:rPr>
          <w:rFonts w:ascii="Arial" w:hAnsi="Arial" w:cs="Arial"/>
          <w:color w:val="000000"/>
          <w:sz w:val="20"/>
          <w:szCs w:val="20"/>
        </w:rPr>
        <w:t xml:space="preserve"> stanowiącym </w:t>
      </w:r>
      <w:r w:rsidR="0040312E" w:rsidRPr="0040312E">
        <w:rPr>
          <w:rFonts w:ascii="Arial" w:hAnsi="Arial" w:cs="Arial"/>
          <w:i/>
          <w:iCs/>
          <w:color w:val="000000"/>
          <w:sz w:val="20"/>
          <w:szCs w:val="20"/>
        </w:rPr>
        <w:t>Załącznik nr 1</w:t>
      </w:r>
      <w:r w:rsidR="001D56A6">
        <w:rPr>
          <w:rFonts w:ascii="Arial" w:hAnsi="Arial" w:cs="Arial"/>
          <w:color w:val="000000"/>
          <w:sz w:val="20"/>
          <w:szCs w:val="20"/>
        </w:rPr>
        <w:t xml:space="preserve"> do zaproszenia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łączną cenę ofertową brutto za </w:t>
      </w:r>
      <w:r w:rsidR="00F00747">
        <w:rPr>
          <w:rFonts w:ascii="Arial" w:hAnsi="Arial" w:cs="Arial"/>
          <w:color w:val="000000"/>
          <w:sz w:val="20"/>
          <w:szCs w:val="20"/>
        </w:rPr>
        <w:t>1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ton</w:t>
      </w:r>
      <w:r w:rsidR="00F00747">
        <w:rPr>
          <w:rFonts w:ascii="Arial" w:hAnsi="Arial" w:cs="Arial"/>
          <w:color w:val="000000"/>
          <w:sz w:val="20"/>
          <w:szCs w:val="20"/>
        </w:rPr>
        <w:t>ę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dostarczonego kruszywa, kwotę brutto należy podać cyfrowo </w:t>
      </w:r>
      <w:r w:rsidR="001D56A6">
        <w:rPr>
          <w:rFonts w:ascii="Arial" w:hAnsi="Arial" w:cs="Arial"/>
          <w:color w:val="000000"/>
          <w:sz w:val="20"/>
          <w:szCs w:val="20"/>
        </w:rPr>
        <w:br/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i słownie PLN z dokładnością do dwóch miejsc po przecinku. Realizacja zamówienia jest objęta 23% stawką VAT. </w:t>
      </w:r>
    </w:p>
    <w:p w14:paraId="1A268446" w14:textId="7AD68570" w:rsidR="0040312E" w:rsidRPr="00AA268C" w:rsidRDefault="00F63FE7" w:rsidP="00AA268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.2. 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Cena podana przez 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>w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>ykonawcę w formularzu ofertowym za wykonanie przedmiotu zamówienia służyć będzie jedynie do porównania złożonych ofert. Natomiast wynagrodzenie dla wykonawcy liczone będzie za faktycznie wykonany zakres zamówienia w oparciu o ceny jednostkowe netto podane w tabeli w formularzu ofertowym (</w:t>
      </w:r>
      <w:r w:rsidR="0040312E" w:rsidRPr="0040312E">
        <w:rPr>
          <w:rFonts w:ascii="Arial" w:hAnsi="Arial" w:cs="Arial"/>
          <w:i/>
          <w:iCs/>
          <w:color w:val="000000"/>
          <w:sz w:val="20"/>
          <w:szCs w:val="20"/>
        </w:rPr>
        <w:t>Załącznik nr 1)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. Ceny jednostkowe netto podane w tabeli nie podlegają zmianie przez cały okres realizacji zamówienia. </w:t>
      </w:r>
    </w:p>
    <w:p w14:paraId="3E829B7C" w14:textId="17E4DBFB" w:rsidR="00AA268C" w:rsidRPr="00AA268C" w:rsidRDefault="00F63FE7" w:rsidP="00AA268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>.3. Jeżeli oferta nie będzie zawierała wyceny którejkolwiek z pozycji ujętej w tabeli w formularzu ofertowym (</w:t>
      </w:r>
      <w:r w:rsidR="0040312E" w:rsidRPr="00AA268C">
        <w:rPr>
          <w:rFonts w:ascii="Arial" w:hAnsi="Arial" w:cs="Arial"/>
          <w:i/>
          <w:iCs/>
          <w:color w:val="000000"/>
          <w:sz w:val="20"/>
          <w:szCs w:val="20"/>
        </w:rPr>
        <w:t>Załącznik nr 1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) – oferta wykonawcy </w:t>
      </w:r>
      <w:r w:rsidR="00E06C74" w:rsidRPr="00707F9B">
        <w:rPr>
          <w:rFonts w:ascii="Arial" w:hAnsi="Arial" w:cs="Arial"/>
          <w:sz w:val="20"/>
          <w:szCs w:val="20"/>
        </w:rPr>
        <w:t>nie będzie brana pod uwagę.</w:t>
      </w:r>
    </w:p>
    <w:p w14:paraId="1FF6DAD1" w14:textId="791FFF72" w:rsidR="0040312E" w:rsidRPr="00AA268C" w:rsidRDefault="00F63FE7" w:rsidP="00E06C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AA268C" w:rsidRPr="00AA268C">
        <w:rPr>
          <w:rFonts w:ascii="Arial" w:hAnsi="Arial" w:cs="Arial"/>
          <w:color w:val="000000"/>
          <w:sz w:val="20"/>
          <w:szCs w:val="20"/>
        </w:rPr>
        <w:t xml:space="preserve">.4. </w:t>
      </w:r>
      <w:r w:rsidR="00AA268C" w:rsidRPr="00AA268C">
        <w:rPr>
          <w:rFonts w:ascii="Arial" w:hAnsi="Arial" w:cs="Arial"/>
          <w:sz w:val="20"/>
          <w:szCs w:val="20"/>
        </w:rPr>
        <w:t>Cena podana w ofercie powinna zawierać wszelkie koszty i składniki związane z wykonaniem zamówienia, uwzględniając cały zakres przedmiotu zamówienia. W cenie należy przewidzieć ewentualne koszty, które mogą wynikać w trakcie realizacji zamówienia, a będą niezbędne do jego prawidłowego wykonania.</w:t>
      </w:r>
    </w:p>
    <w:p w14:paraId="0BA7B805" w14:textId="77777777" w:rsidR="00612BB3" w:rsidRPr="00A15050" w:rsidRDefault="00612BB3" w:rsidP="00E06C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1D9DD0" w14:textId="478C83AE" w:rsidR="00612BB3" w:rsidRPr="00A05B7D" w:rsidRDefault="007F23D1" w:rsidP="00D94F02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7. </w:t>
      </w:r>
      <w:r w:rsidR="00612BB3" w:rsidRPr="00A05B7D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14:paraId="09885C75" w14:textId="4F690BBE" w:rsidR="00707F9B" w:rsidRPr="00A05B7D" w:rsidRDefault="007F23D1" w:rsidP="00D94F02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</w:t>
      </w:r>
      <w:r w:rsidR="00612BB3" w:rsidRPr="00A05B7D">
        <w:rPr>
          <w:rFonts w:ascii="Arial" w:hAnsi="Arial" w:cs="Arial"/>
          <w:sz w:val="20"/>
          <w:szCs w:val="20"/>
        </w:rPr>
        <w:t xml:space="preserve">Ofertę należy złożyć </w:t>
      </w:r>
      <w:r w:rsidR="00211CD1" w:rsidRPr="00A05B7D">
        <w:rPr>
          <w:rFonts w:ascii="Arial" w:hAnsi="Arial" w:cs="Arial"/>
          <w:b/>
          <w:bCs/>
          <w:sz w:val="20"/>
          <w:szCs w:val="20"/>
        </w:rPr>
        <w:t>w formie pisemnej</w:t>
      </w:r>
      <w:r w:rsidR="00211CD1" w:rsidRPr="00A05B7D">
        <w:rPr>
          <w:rFonts w:ascii="Arial" w:hAnsi="Arial" w:cs="Arial"/>
          <w:sz w:val="20"/>
          <w:szCs w:val="20"/>
        </w:rPr>
        <w:t xml:space="preserve"> </w:t>
      </w:r>
      <w:r w:rsidR="00612BB3" w:rsidRPr="00A05B7D">
        <w:rPr>
          <w:rFonts w:ascii="Arial" w:hAnsi="Arial" w:cs="Arial"/>
          <w:sz w:val="20"/>
          <w:szCs w:val="20"/>
        </w:rPr>
        <w:t xml:space="preserve">w siedzibie </w:t>
      </w:r>
      <w:r w:rsidR="00707F9B" w:rsidRPr="00A05B7D">
        <w:rPr>
          <w:rFonts w:ascii="Arial" w:hAnsi="Arial" w:cs="Arial"/>
          <w:sz w:val="20"/>
          <w:szCs w:val="20"/>
        </w:rPr>
        <w:t>z</w:t>
      </w:r>
      <w:r w:rsidR="00612BB3" w:rsidRPr="00A05B7D">
        <w:rPr>
          <w:rFonts w:ascii="Arial" w:hAnsi="Arial" w:cs="Arial"/>
          <w:sz w:val="20"/>
          <w:szCs w:val="20"/>
        </w:rPr>
        <w:t xml:space="preserve">amawiającego do dnia </w:t>
      </w:r>
      <w:r w:rsidR="0030349E">
        <w:rPr>
          <w:rFonts w:ascii="Arial" w:hAnsi="Arial" w:cs="Arial"/>
          <w:b/>
          <w:bCs/>
          <w:sz w:val="20"/>
          <w:szCs w:val="20"/>
        </w:rPr>
        <w:t>1</w:t>
      </w:r>
      <w:r w:rsidR="00AC3BAF">
        <w:rPr>
          <w:rFonts w:ascii="Arial" w:hAnsi="Arial" w:cs="Arial"/>
          <w:b/>
          <w:bCs/>
          <w:sz w:val="20"/>
          <w:szCs w:val="20"/>
        </w:rPr>
        <w:t>6</w:t>
      </w:r>
      <w:r w:rsidR="0030349E">
        <w:rPr>
          <w:rFonts w:ascii="Arial" w:hAnsi="Arial" w:cs="Arial"/>
          <w:b/>
          <w:bCs/>
          <w:sz w:val="20"/>
          <w:szCs w:val="20"/>
        </w:rPr>
        <w:t>.0</w:t>
      </w:r>
      <w:r w:rsidR="00AC3BAF">
        <w:rPr>
          <w:rFonts w:ascii="Arial" w:hAnsi="Arial" w:cs="Arial"/>
          <w:b/>
          <w:bCs/>
          <w:sz w:val="20"/>
          <w:szCs w:val="20"/>
        </w:rPr>
        <w:t>1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>.202</w:t>
      </w:r>
      <w:r w:rsidR="00AC3BAF">
        <w:rPr>
          <w:rFonts w:ascii="Arial" w:hAnsi="Arial" w:cs="Arial"/>
          <w:b/>
          <w:bCs/>
          <w:sz w:val="20"/>
          <w:szCs w:val="20"/>
        </w:rPr>
        <w:t>3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211CD1" w:rsidRPr="00A05B7D">
        <w:rPr>
          <w:rFonts w:ascii="Arial" w:hAnsi="Arial" w:cs="Arial"/>
          <w:b/>
          <w:bCs/>
          <w:sz w:val="20"/>
          <w:szCs w:val="20"/>
        </w:rPr>
        <w:t> 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>godz. 10:00</w:t>
      </w:r>
      <w:r w:rsidR="00612BB3" w:rsidRPr="00A05B7D">
        <w:rPr>
          <w:rFonts w:ascii="Arial" w:hAnsi="Arial" w:cs="Arial"/>
          <w:sz w:val="20"/>
          <w:szCs w:val="20"/>
        </w:rPr>
        <w:t xml:space="preserve"> w</w:t>
      </w:r>
      <w:r w:rsidR="0080525E" w:rsidRPr="00A05B7D">
        <w:rPr>
          <w:rFonts w:ascii="Arial" w:hAnsi="Arial" w:cs="Arial"/>
          <w:sz w:val="20"/>
          <w:szCs w:val="20"/>
        </w:rPr>
        <w:t> </w:t>
      </w:r>
      <w:r w:rsidR="00612BB3" w:rsidRPr="00A05B7D">
        <w:rPr>
          <w:rFonts w:ascii="Arial" w:hAnsi="Arial" w:cs="Arial"/>
          <w:sz w:val="20"/>
          <w:szCs w:val="20"/>
        </w:rPr>
        <w:t>sekretariacie Urzędu Gminy Słupia</w:t>
      </w:r>
      <w:r w:rsidR="00556EA2" w:rsidRPr="00A05B7D">
        <w:rPr>
          <w:rFonts w:ascii="Arial" w:hAnsi="Arial" w:cs="Arial"/>
          <w:sz w:val="20"/>
          <w:szCs w:val="20"/>
        </w:rPr>
        <w:t xml:space="preserve">, </w:t>
      </w:r>
      <w:r w:rsidR="00612BB3" w:rsidRPr="00A05B7D">
        <w:rPr>
          <w:rFonts w:ascii="Arial" w:hAnsi="Arial" w:cs="Arial"/>
          <w:sz w:val="20"/>
          <w:szCs w:val="20"/>
        </w:rPr>
        <w:t xml:space="preserve">Słupia 30A 26-234 Słupia, </w:t>
      </w:r>
      <w:r w:rsidR="00556EA2" w:rsidRPr="00A05B7D">
        <w:rPr>
          <w:rFonts w:ascii="Arial" w:hAnsi="Arial" w:cs="Arial"/>
          <w:sz w:val="20"/>
          <w:szCs w:val="20"/>
        </w:rPr>
        <w:t xml:space="preserve">przy czym w przypadku przesłania oferty pocztą lub kurierem dla zachowania terminu składania ofert decyduje data doręczenia oferty Zamawiającemu </w:t>
      </w:r>
      <w:r w:rsidR="00E72C62" w:rsidRPr="00A05B7D">
        <w:rPr>
          <w:rFonts w:ascii="Arial" w:hAnsi="Arial" w:cs="Arial"/>
          <w:sz w:val="20"/>
          <w:szCs w:val="20"/>
        </w:rPr>
        <w:t xml:space="preserve">lub </w:t>
      </w:r>
      <w:r w:rsidR="00556EA2" w:rsidRPr="00A05B7D">
        <w:rPr>
          <w:rFonts w:ascii="Arial" w:hAnsi="Arial" w:cs="Arial"/>
          <w:b/>
          <w:bCs/>
          <w:sz w:val="20"/>
          <w:szCs w:val="20"/>
        </w:rPr>
        <w:t xml:space="preserve">drogą elektroniczną </w:t>
      </w:r>
      <w:r w:rsidR="00E72C62" w:rsidRPr="00A05B7D">
        <w:rPr>
          <w:rFonts w:ascii="Arial" w:hAnsi="Arial" w:cs="Arial"/>
          <w:b/>
          <w:bCs/>
          <w:sz w:val="20"/>
          <w:szCs w:val="20"/>
          <w:u w:val="single"/>
        </w:rPr>
        <w:t>w formie plików PDF</w:t>
      </w:r>
      <w:r w:rsidR="00E72C62" w:rsidRPr="00A05B7D">
        <w:rPr>
          <w:rFonts w:ascii="Arial" w:hAnsi="Arial" w:cs="Arial"/>
          <w:sz w:val="20"/>
          <w:szCs w:val="20"/>
        </w:rPr>
        <w:t xml:space="preserve"> na adres: </w:t>
      </w:r>
      <w:hyperlink r:id="rId9" w:history="1">
        <w:r w:rsidR="00E72C62" w:rsidRPr="00A05B7D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="00E72C62" w:rsidRPr="00A05B7D">
        <w:rPr>
          <w:rFonts w:ascii="Arial" w:hAnsi="Arial" w:cs="Arial"/>
          <w:sz w:val="20"/>
          <w:szCs w:val="20"/>
        </w:rPr>
        <w:t xml:space="preserve"> 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B240C9">
        <w:rPr>
          <w:rFonts w:ascii="Arial" w:hAnsi="Arial" w:cs="Arial"/>
          <w:b/>
          <w:bCs/>
          <w:sz w:val="20"/>
          <w:szCs w:val="20"/>
        </w:rPr>
        <w:t>1</w:t>
      </w:r>
      <w:r w:rsidR="00AC3BAF">
        <w:rPr>
          <w:rFonts w:ascii="Arial" w:hAnsi="Arial" w:cs="Arial"/>
          <w:b/>
          <w:bCs/>
          <w:sz w:val="20"/>
          <w:szCs w:val="20"/>
        </w:rPr>
        <w:t>6</w:t>
      </w:r>
      <w:r w:rsidR="00B240C9">
        <w:rPr>
          <w:rFonts w:ascii="Arial" w:hAnsi="Arial" w:cs="Arial"/>
          <w:b/>
          <w:bCs/>
          <w:sz w:val="20"/>
          <w:szCs w:val="20"/>
        </w:rPr>
        <w:t>.0</w:t>
      </w:r>
      <w:r w:rsidR="00AC3BAF">
        <w:rPr>
          <w:rFonts w:ascii="Arial" w:hAnsi="Arial" w:cs="Arial"/>
          <w:b/>
          <w:bCs/>
          <w:sz w:val="20"/>
          <w:szCs w:val="20"/>
        </w:rPr>
        <w:t>1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>.202</w:t>
      </w:r>
      <w:r w:rsidR="00AC3BAF">
        <w:rPr>
          <w:rFonts w:ascii="Arial" w:hAnsi="Arial" w:cs="Arial"/>
          <w:b/>
          <w:bCs/>
          <w:sz w:val="20"/>
          <w:szCs w:val="20"/>
        </w:rPr>
        <w:t>3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 xml:space="preserve"> r. do godz. 10.00. </w:t>
      </w:r>
    </w:p>
    <w:p w14:paraId="15646CA8" w14:textId="4E270241" w:rsidR="00E72C62" w:rsidRPr="00A05B7D" w:rsidRDefault="007F23D1" w:rsidP="00D94F02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</w:t>
      </w:r>
      <w:r w:rsidR="00946D6A" w:rsidRPr="00A05B7D">
        <w:rPr>
          <w:rFonts w:ascii="Arial" w:hAnsi="Arial" w:cs="Arial"/>
          <w:sz w:val="20"/>
          <w:szCs w:val="20"/>
        </w:rPr>
        <w:t xml:space="preserve">Oferta otrzymana przez </w:t>
      </w:r>
      <w:r w:rsidR="00E06C74" w:rsidRPr="00A05B7D">
        <w:rPr>
          <w:rFonts w:ascii="Arial" w:hAnsi="Arial" w:cs="Arial"/>
          <w:sz w:val="20"/>
          <w:szCs w:val="20"/>
        </w:rPr>
        <w:t>z</w:t>
      </w:r>
      <w:r w:rsidR="00946D6A" w:rsidRPr="00A05B7D">
        <w:rPr>
          <w:rFonts w:ascii="Arial" w:hAnsi="Arial" w:cs="Arial"/>
          <w:sz w:val="20"/>
          <w:szCs w:val="20"/>
        </w:rPr>
        <w:t>amawiającego po wyżej wskazanym terminie nie będzie brana pod uwagę.</w:t>
      </w:r>
    </w:p>
    <w:p w14:paraId="71DA4808" w14:textId="707DCFAA" w:rsidR="009F7059" w:rsidRPr="00A05B7D" w:rsidRDefault="009F7059" w:rsidP="00A05B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5D16B6" w14:textId="173AB2B7" w:rsidR="00E06C74" w:rsidRPr="00A05B7D" w:rsidRDefault="00E06C74" w:rsidP="007F23D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pis sposobu przygotowania oferty: </w:t>
      </w:r>
    </w:p>
    <w:p w14:paraId="4DDCC608" w14:textId="29A5EFA8"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przygotowaniem i złożeniem oferty.</w:t>
      </w:r>
    </w:p>
    <w:p w14:paraId="5E512D3D" w14:textId="77777777"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ma prawo złożyć tylko jedną ofertę. W przypadku złożenia przez wykonawcę więcej niż jednej oferty, oferty nie będą brane pod uwagę.</w:t>
      </w:r>
    </w:p>
    <w:p w14:paraId="723E362C" w14:textId="77777777"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Zamawiający wymaga się, aby oferta była sporządzona na piśmie, w języku polskim, trwałym i czytelnym pismem.</w:t>
      </w:r>
      <w:r w:rsidRPr="00A05B7D">
        <w:rPr>
          <w:rFonts w:ascii="Arial" w:hAnsi="Arial" w:cs="Arial"/>
          <w:sz w:val="20"/>
          <w:szCs w:val="20"/>
        </w:rPr>
        <w:t xml:space="preserve"> Ewentualne poprawki w ofercie powinny być naniesione czytelnie oraz opatrzone podpisem przez osobę podpisującą ofertę.</w:t>
      </w:r>
    </w:p>
    <w:p w14:paraId="75618260" w14:textId="1993B970" w:rsidR="00A05B7D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 xml:space="preserve">Wykonawca zobowiązany jest złożyć ofertę z wykorzystaniem formularza ofertowego stanowiącego </w:t>
      </w:r>
      <w:r w:rsidR="00614520">
        <w:rPr>
          <w:rFonts w:ascii="Arial" w:hAnsi="Arial" w:cs="Arial"/>
          <w:b/>
          <w:bCs/>
          <w:sz w:val="20"/>
          <w:szCs w:val="20"/>
        </w:rPr>
        <w:t>Z</w:t>
      </w:r>
      <w:r w:rsidRPr="00A05B7D">
        <w:rPr>
          <w:rFonts w:ascii="Arial" w:hAnsi="Arial" w:cs="Arial"/>
          <w:b/>
          <w:bCs/>
          <w:sz w:val="20"/>
          <w:szCs w:val="20"/>
        </w:rPr>
        <w:t>ałącznik nr 1 do zaproszenia</w:t>
      </w:r>
      <w:r w:rsidR="00A05B7D" w:rsidRPr="00A05B7D">
        <w:rPr>
          <w:rFonts w:ascii="Arial" w:hAnsi="Arial" w:cs="Arial"/>
          <w:b/>
          <w:bCs/>
          <w:sz w:val="20"/>
          <w:szCs w:val="20"/>
        </w:rPr>
        <w:t>.</w:t>
      </w:r>
    </w:p>
    <w:p w14:paraId="0BD1037E" w14:textId="77777777" w:rsidR="00A05B7D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musi być podpisany przez osobę/osoby uprawnione do reprezentowania i składania oświadczeń woli w imieniu </w:t>
      </w:r>
      <w:r w:rsidR="00A05B7D" w:rsidRPr="00A05B7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05B7D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Pr="00A05B7D">
        <w:rPr>
          <w:rFonts w:ascii="Arial" w:hAnsi="Arial" w:cs="Arial"/>
          <w:sz w:val="20"/>
          <w:szCs w:val="20"/>
        </w:rPr>
        <w:t xml:space="preserve">zgodnie z formą reprezentacji określoną w dokumencie rejestrowym lub innym dokumencie właściwym dla formy organizacyjnej. </w:t>
      </w:r>
    </w:p>
    <w:p w14:paraId="7ADAFAA3" w14:textId="77777777" w:rsidR="00A05B7D" w:rsidRPr="00A05B7D" w:rsidRDefault="00A05B7D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>Oferta powinna zawierać następujące załączniki:</w:t>
      </w:r>
    </w:p>
    <w:p w14:paraId="039D1DA1" w14:textId="77777777" w:rsidR="00A05B7D" w:rsidRPr="00A05B7D" w:rsidRDefault="00A05B7D" w:rsidP="00A009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sz w:val="20"/>
          <w:szCs w:val="20"/>
          <w:u w:val="single"/>
        </w:rPr>
        <w:t>podpisany formularz ofertowy</w:t>
      </w:r>
      <w:r w:rsidRPr="00A05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B7D">
        <w:rPr>
          <w:rFonts w:ascii="Arial" w:hAnsi="Arial" w:cs="Arial"/>
          <w:sz w:val="20"/>
          <w:szCs w:val="20"/>
        </w:rPr>
        <w:sym w:font="Symbol" w:char="F02D"/>
      </w:r>
      <w:r w:rsidRPr="00A05B7D">
        <w:rPr>
          <w:rFonts w:ascii="Arial" w:hAnsi="Arial" w:cs="Arial"/>
          <w:b/>
          <w:bCs/>
          <w:sz w:val="20"/>
          <w:szCs w:val="20"/>
        </w:rPr>
        <w:t xml:space="preserve"> złożony w oryginale, zaś w przypadku złożenia dokumentów drogą elektroniczną w formie skanu w formacie PDF;</w:t>
      </w:r>
    </w:p>
    <w:p w14:paraId="66E9FCBF" w14:textId="21ACD244" w:rsidR="00A05B7D" w:rsidRPr="00A05B7D" w:rsidRDefault="00A05B7D" w:rsidP="00A009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</w:rPr>
        <w:t>aktualny odpis z właściwego rejestru lub centralnej ewidencji i informacji o działalności gospodarczej</w:t>
      </w:r>
      <w:r w:rsidRPr="00A05B7D">
        <w:rPr>
          <w:rFonts w:ascii="Arial" w:hAnsi="Arial" w:cs="Arial"/>
          <w:color w:val="000000"/>
          <w:sz w:val="20"/>
          <w:szCs w:val="20"/>
        </w:rPr>
        <w:t>, jeżeli odrębne przepisy wymagają wpisu do rejestru lub ewidencji, wystawiony nie wcześniej niż 6 miesięcy przed upływem terminu składania ofert lub wskazać adres strony internatowej gdzie można takowy pozyskać</w:t>
      </w:r>
      <w:r w:rsidR="00A94917" w:rsidRPr="00A9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sz w:val="20"/>
          <w:szCs w:val="20"/>
        </w:rPr>
        <w:sym w:font="Symbol" w:char="F02D"/>
      </w:r>
      <w:r w:rsidR="00A94917">
        <w:rPr>
          <w:rFonts w:ascii="Arial" w:hAnsi="Arial" w:cs="Arial"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b/>
          <w:bCs/>
          <w:sz w:val="20"/>
          <w:szCs w:val="20"/>
        </w:rPr>
        <w:t>w przypadku złożenia dokumentów drogą elektroniczną w formie skanu w formacie PDF</w:t>
      </w:r>
      <w:r w:rsidR="00A94917">
        <w:rPr>
          <w:rFonts w:ascii="Arial" w:hAnsi="Arial" w:cs="Arial"/>
          <w:b/>
          <w:bCs/>
          <w:sz w:val="20"/>
          <w:szCs w:val="20"/>
        </w:rPr>
        <w:t>.</w:t>
      </w:r>
    </w:p>
    <w:p w14:paraId="48A56F41" w14:textId="77777777" w:rsidR="00614520" w:rsidRPr="00614520" w:rsidRDefault="00E06C74" w:rsidP="0061452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05B7D">
        <w:rPr>
          <w:rFonts w:ascii="Arial" w:hAnsi="Arial" w:cs="Arial"/>
          <w:sz w:val="20"/>
          <w:szCs w:val="20"/>
        </w:rPr>
        <w:t xml:space="preserve">W przypadku podpisywania dokumentów lub poświadczania za zgodność z oryginałem kopii dokumentów przez osoby nie wymienione w dokumencie rejestracyjnym </w:t>
      </w:r>
      <w:r w:rsidR="00A05B7D" w:rsidRPr="00A05B7D">
        <w:rPr>
          <w:rFonts w:ascii="Arial" w:hAnsi="Arial" w:cs="Arial"/>
          <w:sz w:val="20"/>
          <w:szCs w:val="20"/>
        </w:rPr>
        <w:t>w</w:t>
      </w:r>
      <w:r w:rsidRPr="00A05B7D">
        <w:rPr>
          <w:rFonts w:ascii="Arial" w:hAnsi="Arial" w:cs="Arial"/>
          <w:sz w:val="20"/>
          <w:szCs w:val="20"/>
        </w:rPr>
        <w:t xml:space="preserve">ykonawcy, należy do oferty dołączyć stosowne pełnomocnictwo. </w:t>
      </w:r>
      <w:r w:rsidRPr="00A05B7D">
        <w:rPr>
          <w:rFonts w:ascii="Arial" w:hAnsi="Arial" w:cs="Arial"/>
          <w:sz w:val="20"/>
          <w:szCs w:val="20"/>
          <w:u w:val="single"/>
        </w:rPr>
        <w:t xml:space="preserve">Pełnomocnictwo powinno być przedstawione w formie oryginału </w:t>
      </w:r>
      <w:r w:rsidRPr="00614520">
        <w:rPr>
          <w:rFonts w:ascii="Arial" w:hAnsi="Arial" w:cs="Arial"/>
          <w:sz w:val="20"/>
          <w:szCs w:val="20"/>
          <w:u w:val="single"/>
        </w:rPr>
        <w:lastRenderedPageBreak/>
        <w:t>lub kopii poświadczonej za zgodność z oryginałem przez notariusza lub przez wystawcę pełnomocnictwa, zaś w przypadku złożenia dokumentów drogą elektroniczną w formie skanów w formacie PDF.</w:t>
      </w:r>
    </w:p>
    <w:p w14:paraId="2B3BB772" w14:textId="131B010C" w:rsidR="00E06C74" w:rsidRPr="00614520" w:rsidRDefault="00E06C74" w:rsidP="00A0090B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hAnsi="Arial" w:cs="Arial"/>
          <w:color w:val="000000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1CE62AF1" w14:textId="77777777" w:rsidR="00E06C74" w:rsidRPr="00E06C74" w:rsidRDefault="00E06C74" w:rsidP="0061452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E4A0CF" w14:textId="5D1A15C5" w:rsidR="00EE5D6A" w:rsidRPr="00E06C74" w:rsidRDefault="00EE5D6A" w:rsidP="00A009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6C74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</w:p>
    <w:p w14:paraId="2594991B" w14:textId="177552DF" w:rsidR="009F7059" w:rsidRPr="006847E9" w:rsidRDefault="009F7059" w:rsidP="00614520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związania ofert</w:t>
      </w:r>
      <w:r w:rsidR="00EE5D6A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ynosi 30 dni. Bieg terminu związania ofertą rozpoczyna się wraz z upływem terminu składania ofert. </w:t>
      </w:r>
    </w:p>
    <w:p w14:paraId="0E1766A2" w14:textId="77777777" w:rsidR="009F7059" w:rsidRPr="006847E9" w:rsidRDefault="009F7059" w:rsidP="00614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E073E0" w14:textId="63CDC301" w:rsidR="002E1071" w:rsidRPr="00614520" w:rsidRDefault="009E1214" w:rsidP="00A009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nformacja o wyniku postępowania:</w:t>
      </w:r>
    </w:p>
    <w:p w14:paraId="4689C188" w14:textId="77777777" w:rsidR="00614520" w:rsidRPr="00CA7CF2" w:rsidRDefault="009E1214" w:rsidP="00CA7CF2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CF2">
        <w:rPr>
          <w:rFonts w:ascii="Arial" w:hAnsi="Arial" w:cs="Arial"/>
          <w:sz w:val="20"/>
          <w:szCs w:val="20"/>
        </w:rPr>
        <w:t xml:space="preserve">Zamawiający </w:t>
      </w:r>
      <w:r w:rsidR="00A377EB" w:rsidRPr="00CA7CF2">
        <w:rPr>
          <w:rFonts w:ascii="Arial" w:hAnsi="Arial" w:cs="Arial"/>
          <w:sz w:val="20"/>
          <w:szCs w:val="20"/>
        </w:rPr>
        <w:t xml:space="preserve">informację o wyniku postępowania przekazuje </w:t>
      </w:r>
      <w:r w:rsidR="00614520" w:rsidRPr="00CA7CF2">
        <w:rPr>
          <w:rFonts w:ascii="Arial" w:hAnsi="Arial" w:cs="Arial"/>
          <w:sz w:val="20"/>
          <w:szCs w:val="20"/>
        </w:rPr>
        <w:t>w</w:t>
      </w:r>
      <w:r w:rsidR="00A377EB" w:rsidRPr="00CA7CF2">
        <w:rPr>
          <w:rFonts w:ascii="Arial" w:hAnsi="Arial" w:cs="Arial"/>
          <w:sz w:val="20"/>
          <w:szCs w:val="20"/>
        </w:rPr>
        <w:t>ykonawcom, którzy złożyli oferty.</w:t>
      </w:r>
    </w:p>
    <w:p w14:paraId="47CB92AA" w14:textId="5BD90605" w:rsidR="00614520" w:rsidRPr="00CA7CF2" w:rsidRDefault="00614520" w:rsidP="00CA7CF2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CF2">
        <w:rPr>
          <w:rFonts w:ascii="Arial" w:hAnsi="Arial" w:cs="Arial"/>
          <w:sz w:val="20"/>
          <w:szCs w:val="20"/>
        </w:rPr>
        <w:t xml:space="preserve">Jeżeli wykonawca, którego oferta została wybrana, będzie uchylał się od zawarcia umowy </w:t>
      </w:r>
      <w:r w:rsidRPr="00CA7CF2">
        <w:rPr>
          <w:rFonts w:ascii="Arial" w:hAnsi="Arial" w:cs="Arial"/>
          <w:sz w:val="20"/>
          <w:szCs w:val="20"/>
        </w:rPr>
        <w:br/>
        <w:t xml:space="preserve">w sprawie zamówienia zamawiający zastrzega sobie możliwość wyboru oferty najkorzystniejszej spośród pozostałych ofert bez przeprowadzania ich ponownego badania i oceny. </w:t>
      </w:r>
    </w:p>
    <w:p w14:paraId="5652D418" w14:textId="77777777" w:rsidR="00C37954" w:rsidRPr="00CA7CF2" w:rsidRDefault="00C37954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7AE4" w14:textId="08B6C0D7" w:rsidR="00C37954" w:rsidRPr="00C37954" w:rsidRDefault="00C37954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_Hlk123677341"/>
      <w:r w:rsidRPr="00C37954">
        <w:rPr>
          <w:rFonts w:ascii="Arial" w:hAnsi="Arial" w:cs="Arial"/>
          <w:b/>
          <w:bCs/>
          <w:sz w:val="20"/>
          <w:szCs w:val="20"/>
        </w:rPr>
        <w:t>1</w:t>
      </w:r>
      <w:r w:rsidR="00D6160B">
        <w:rPr>
          <w:rFonts w:ascii="Arial" w:hAnsi="Arial" w:cs="Arial"/>
          <w:b/>
          <w:bCs/>
          <w:sz w:val="20"/>
          <w:szCs w:val="20"/>
        </w:rPr>
        <w:t>1</w:t>
      </w:r>
      <w:r w:rsidRPr="00C3795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37954">
        <w:rPr>
          <w:rFonts w:ascii="Arial" w:hAnsi="Arial" w:cs="Arial"/>
          <w:b/>
          <w:bCs/>
          <w:sz w:val="20"/>
          <w:szCs w:val="20"/>
          <w:u w:val="single"/>
        </w:rPr>
        <w:t>Pozostałe informacje</w:t>
      </w:r>
      <w:r w:rsidRPr="00FF2A4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27C5DF4" w14:textId="55937EB3" w:rsidR="00C37954" w:rsidRPr="00CA7CF2" w:rsidRDefault="00D6160B" w:rsidP="00CA7CF2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7954" w:rsidRPr="00CA7CF2">
        <w:rPr>
          <w:rFonts w:ascii="Arial" w:hAnsi="Arial" w:cs="Arial"/>
          <w:sz w:val="20"/>
          <w:szCs w:val="20"/>
        </w:rPr>
        <w:t xml:space="preserve">.1. </w:t>
      </w:r>
      <w:r w:rsidR="00C37954" w:rsidRPr="00C37954">
        <w:rPr>
          <w:rFonts w:ascii="Arial" w:hAnsi="Arial" w:cs="Arial"/>
          <w:sz w:val="20"/>
          <w:szCs w:val="20"/>
        </w:rPr>
        <w:t xml:space="preserve">Zamawiający zastrzega prawo do unieważnienia postępowania i nie dokonania wyboru oferty bez podania przyczyny i bez możliwości dochodzenia przez </w:t>
      </w:r>
      <w:r w:rsidR="00C37954" w:rsidRPr="00CA7CF2">
        <w:rPr>
          <w:rFonts w:ascii="Arial" w:hAnsi="Arial" w:cs="Arial"/>
          <w:sz w:val="20"/>
          <w:szCs w:val="20"/>
        </w:rPr>
        <w:t xml:space="preserve">wykonawców </w:t>
      </w:r>
      <w:r w:rsidR="00C37954" w:rsidRPr="00C37954">
        <w:rPr>
          <w:rFonts w:ascii="Arial" w:hAnsi="Arial" w:cs="Arial"/>
          <w:sz w:val="20"/>
          <w:szCs w:val="20"/>
        </w:rPr>
        <w:t xml:space="preserve">roszczeń z tego tytułu. </w:t>
      </w:r>
    </w:p>
    <w:p w14:paraId="698ACCEE" w14:textId="2C641E46" w:rsidR="00C37954" w:rsidRPr="00C37954" w:rsidRDefault="00D6160B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7954" w:rsidRPr="00CA7CF2">
        <w:rPr>
          <w:rFonts w:ascii="Arial" w:hAnsi="Arial" w:cs="Arial"/>
          <w:sz w:val="20"/>
          <w:szCs w:val="20"/>
        </w:rPr>
        <w:t xml:space="preserve">.2. </w:t>
      </w:r>
      <w:r w:rsidR="00C37954" w:rsidRPr="00C37954">
        <w:rPr>
          <w:rFonts w:ascii="Arial" w:hAnsi="Arial" w:cs="Arial"/>
          <w:sz w:val="20"/>
          <w:szCs w:val="20"/>
        </w:rPr>
        <w:t xml:space="preserve">Unieważnienie postępowania - nie złożono żadnej oferty. </w:t>
      </w:r>
    </w:p>
    <w:bookmarkEnd w:id="3"/>
    <w:p w14:paraId="7871EEF1" w14:textId="65F7D9A6" w:rsidR="009E1214" w:rsidRPr="00CA7CF2" w:rsidRDefault="009E1214" w:rsidP="00CA7C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73D40B" w14:textId="006B4963" w:rsidR="00E9329A" w:rsidRPr="00D94F02" w:rsidRDefault="00D6160B" w:rsidP="00D94F0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2.</w:t>
      </w:r>
      <w:r w:rsidR="00FF2A47" w:rsidRPr="00D94F0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9329A" w:rsidRPr="00D94F02">
        <w:rPr>
          <w:rFonts w:ascii="Arial" w:hAnsi="Arial" w:cs="Arial"/>
          <w:b/>
          <w:bCs/>
          <w:sz w:val="20"/>
          <w:szCs w:val="20"/>
          <w:u w:val="single"/>
        </w:rPr>
        <w:t>Klauzula informacyjna dotycząca przetwarzania danych osobowych</w:t>
      </w:r>
      <w:r w:rsidR="0091092B" w:rsidRPr="00D94F0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8E686C7" w14:textId="22D543C0" w:rsidR="00E9329A" w:rsidRPr="001D56A6" w:rsidRDefault="00E9329A" w:rsidP="00CA7C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7A7B63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wietnia 2016 r. w sprawie ochrony osób fizycznych w związku z przetwarzaniem danych osobowych i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14:paraId="69E9523E" w14:textId="61FA0BAF" w:rsidR="00F81D6C" w:rsidRPr="00597141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administratorem danych zbieranych i przetwarzanych w celu prowadzenia przedmiotowego postępowania oraz zawarcia i realizacji umowy jest </w:t>
      </w:r>
      <w:bookmarkStart w:id="4" w:name="_Hlk123677412"/>
      <w:r w:rsidR="00597141" w:rsidRP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Zakład Gospodarki Komunalnej Gminy  Słupia Konecka sp. z o.o.</w:t>
      </w:r>
      <w:bookmarkEnd w:id="4"/>
      <w:r w:rsid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;</w:t>
      </w:r>
      <w:r w:rsidRPr="005971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CCB6A8" w14:textId="7A9FF71A"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jeśli ma Pani/Pan pytania dotyczące sposobu i zakresu przetwarzania Pani/Pana danych osobowych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zakresie działania, a także przysługujących Pani/Panu uprawnień, może się Pani/Pan skontaktować się z Inspektorem Ochrony Danych za pomocą adresu: </w:t>
      </w:r>
      <w:hyperlink r:id="rId10" w:history="1">
        <w:r w:rsidRPr="001D56A6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Pr="001D56A6">
        <w:rPr>
          <w:rFonts w:ascii="Arial" w:hAnsi="Arial" w:cs="Arial"/>
          <w:sz w:val="20"/>
          <w:szCs w:val="20"/>
        </w:rPr>
        <w:t>;</w:t>
      </w:r>
    </w:p>
    <w:p w14:paraId="5182D529" w14:textId="77777777"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są przetwarzane na podstawie art. 6 ust. 1 lit. b i c RODO, w celu związanym z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przedmiotowym postępowaniem o udzielenie zamówienia publicznego;</w:t>
      </w:r>
    </w:p>
    <w:p w14:paraId="2CA3B0D2" w14:textId="77777777"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rzekazywane do państw spoza Unii Europejskiej lub organizacji międzynarodowych; </w:t>
      </w:r>
    </w:p>
    <w:p w14:paraId="04BD3553" w14:textId="135CEA33"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będą przechowywane przez okres wynikający z obowiązując</w:t>
      </w:r>
      <w:r w:rsidR="0091092B" w:rsidRPr="001D56A6">
        <w:rPr>
          <w:rFonts w:ascii="Arial" w:hAnsi="Arial" w:cs="Arial"/>
          <w:sz w:val="20"/>
          <w:szCs w:val="20"/>
        </w:rPr>
        <w:t>ą</w:t>
      </w:r>
      <w:r w:rsidRPr="001D56A6">
        <w:rPr>
          <w:rFonts w:ascii="Arial" w:hAnsi="Arial" w:cs="Arial"/>
          <w:sz w:val="20"/>
          <w:szCs w:val="20"/>
        </w:rPr>
        <w:t xml:space="preserve"> </w:t>
      </w:r>
      <w:bookmarkStart w:id="5" w:name="_Hlk123677454"/>
      <w:r w:rsidRPr="001D56A6">
        <w:rPr>
          <w:rFonts w:ascii="Arial" w:hAnsi="Arial" w:cs="Arial"/>
          <w:sz w:val="20"/>
          <w:szCs w:val="20"/>
        </w:rPr>
        <w:t xml:space="preserve">w </w:t>
      </w:r>
      <w:r w:rsidR="00597141" w:rsidRP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Zakładzie Gospodarki Komunalnej Gminy  Słupia Konecka sp. z o.o.</w:t>
      </w:r>
      <w:r w:rsidR="00597141" w:rsidRPr="00C8571B">
        <w:rPr>
          <w:rFonts w:ascii="Arial" w:hAnsi="Arial" w:cs="Arial"/>
          <w:color w:val="FF0000"/>
          <w:sz w:val="20"/>
          <w:szCs w:val="20"/>
        </w:rPr>
        <w:t xml:space="preserve"> </w:t>
      </w:r>
      <w:r w:rsidR="0091092B" w:rsidRPr="001D56A6">
        <w:rPr>
          <w:rFonts w:ascii="Arial" w:hAnsi="Arial" w:cs="Arial"/>
          <w:sz w:val="20"/>
          <w:szCs w:val="20"/>
        </w:rPr>
        <w:t>instrukcją kancelaryjną</w:t>
      </w:r>
      <w:r w:rsidRPr="001D56A6">
        <w:rPr>
          <w:rFonts w:ascii="Arial" w:hAnsi="Arial" w:cs="Arial"/>
          <w:sz w:val="20"/>
          <w:szCs w:val="20"/>
        </w:rPr>
        <w:t>;</w:t>
      </w:r>
      <w:bookmarkEnd w:id="5"/>
      <w:r w:rsidRPr="001D56A6">
        <w:rPr>
          <w:rFonts w:ascii="Arial" w:hAnsi="Arial" w:cs="Arial"/>
          <w:sz w:val="20"/>
          <w:szCs w:val="20"/>
        </w:rPr>
        <w:t xml:space="preserve"> </w:t>
      </w:r>
    </w:p>
    <w:p w14:paraId="25CA4C2E" w14:textId="77777777"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osoba, której dane osobowe przetwarzane są w związku z prowadzonym post</w:t>
      </w:r>
      <w:r w:rsidR="00F81D6C" w:rsidRPr="001D56A6">
        <w:rPr>
          <w:rFonts w:ascii="Arial" w:hAnsi="Arial" w:cs="Arial"/>
          <w:sz w:val="20"/>
          <w:szCs w:val="20"/>
        </w:rPr>
        <w:t>ę</w:t>
      </w:r>
      <w:r w:rsidRPr="001D56A6">
        <w:rPr>
          <w:rFonts w:ascii="Arial" w:hAnsi="Arial" w:cs="Arial"/>
          <w:sz w:val="20"/>
          <w:szCs w:val="20"/>
        </w:rPr>
        <w:t xml:space="preserve">powaniem, zawarciem oraz realizacją umowy ma prawo do żądania od administratora danych osobowych dostępu do danych osobowych, ich sprostowania lub ograniczenia ich przetwarzania, wniesienia sprzeciwu wobec przetwarzania i przenoszenia danych; </w:t>
      </w:r>
    </w:p>
    <w:p w14:paraId="2423597A" w14:textId="77777777"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dbiorcami danych osobowych będą wyłącznie podmioty uprawnione do uzyskania danych osobowych na podstawie przepisów prawa; </w:t>
      </w:r>
    </w:p>
    <w:p w14:paraId="583EAECB" w14:textId="77777777"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sobom, których dane są przetwarzane przysługuje prawo wniesienia skargi do Prezesa Urzędu Ochrony Danych Osobowych z siedzibą przy ul. Stawki 2, 00-193 Warszawa; </w:t>
      </w:r>
    </w:p>
    <w:p w14:paraId="22F4CAAA" w14:textId="77777777"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 </w:t>
      </w:r>
    </w:p>
    <w:p w14:paraId="6E5112BC" w14:textId="77777777" w:rsidR="00AC5527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odlegały profilowaniu (zautomatyzowanemu przetwarzaniu); </w:t>
      </w:r>
    </w:p>
    <w:p w14:paraId="1AF61A62" w14:textId="2DE61219" w:rsidR="0091092B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lastRenderedPageBreak/>
        <w:t xml:space="preserve">podanie danych jest dobrowolne, jednakże odmowa podania danych uniemożliwi rozpatrzenie złożonej oferty; </w:t>
      </w:r>
    </w:p>
    <w:p w14:paraId="402A0703" w14:textId="1DC4A043" w:rsidR="00E9329A" w:rsidRPr="001D56A6" w:rsidRDefault="00E9329A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W przypadku przekazywania </w:t>
      </w:r>
      <w:r w:rsidR="00F81D6C" w:rsidRPr="001D56A6">
        <w:rPr>
          <w:rFonts w:ascii="Arial" w:hAnsi="Arial" w:cs="Arial"/>
          <w:sz w:val="20"/>
          <w:szCs w:val="20"/>
        </w:rPr>
        <w:t>Z</w:t>
      </w:r>
      <w:r w:rsidRPr="001D56A6">
        <w:rPr>
          <w:rFonts w:ascii="Arial" w:hAnsi="Arial" w:cs="Arial"/>
          <w:sz w:val="20"/>
          <w:szCs w:val="20"/>
        </w:rPr>
        <w:t>amawiającemu danych osobowych w sposób inny niż od osoby, której dane dotyczą, Wykonawca zobowiązany jest do podania osobie, której dane dotyczą informacji, o</w:t>
      </w:r>
      <w:r w:rsidR="006847E9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tórych mowa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art. 14 RODO, chyba że ma zastosowanie co najmniej jedno z </w:t>
      </w:r>
      <w:proofErr w:type="spellStart"/>
      <w:r w:rsidRPr="001D56A6">
        <w:rPr>
          <w:rFonts w:ascii="Arial" w:hAnsi="Arial" w:cs="Arial"/>
          <w:sz w:val="20"/>
          <w:szCs w:val="20"/>
        </w:rPr>
        <w:t>wyłączeń</w:t>
      </w:r>
      <w:proofErr w:type="spellEnd"/>
      <w:r w:rsidRPr="001D56A6">
        <w:rPr>
          <w:rFonts w:ascii="Arial" w:hAnsi="Arial" w:cs="Arial"/>
          <w:sz w:val="20"/>
          <w:szCs w:val="20"/>
        </w:rPr>
        <w:t>, o których mowa w art. 14 ust. 5 RODO.</w:t>
      </w:r>
    </w:p>
    <w:p w14:paraId="091B9B46" w14:textId="77777777" w:rsidR="00E9329A" w:rsidRPr="001D56A6" w:rsidRDefault="00E9329A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6A0C58" w14:textId="77777777" w:rsidR="006414F0" w:rsidRPr="001D56A6" w:rsidRDefault="006414F0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927955" w14:textId="77777777" w:rsidR="006414F0" w:rsidRPr="001D56A6" w:rsidRDefault="006414F0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C7B5BF4" w14:textId="77777777" w:rsidR="00597141" w:rsidRPr="00597141" w:rsidRDefault="00597141" w:rsidP="0059714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971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zes </w:t>
      </w:r>
      <w:r w:rsidRPr="00597141">
        <w:rPr>
          <w:rStyle w:val="FontStyle51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kładu Gospodarki Komunalnej Gminy Słupia Konecka sp. z o.o.</w:t>
      </w:r>
      <w:r w:rsidRPr="005971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64850578" w14:textId="48B3B23F" w:rsidR="006847E9" w:rsidRPr="001D56A6" w:rsidRDefault="006847E9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1D56A6">
        <w:rPr>
          <w:rFonts w:ascii="Arial" w:hAnsi="Arial" w:cs="Arial"/>
          <w:b/>
          <w:bCs/>
          <w:i/>
          <w:iCs/>
          <w:sz w:val="20"/>
          <w:szCs w:val="20"/>
        </w:rPr>
        <w:t>Paweł Lorek</w:t>
      </w:r>
    </w:p>
    <w:p w14:paraId="6A2127AB" w14:textId="77777777"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46D8BF" w14:textId="35E088BD"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EA8FA2" w14:textId="1E94EC95" w:rsidR="006414F0" w:rsidRPr="001D56A6" w:rsidRDefault="006414F0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44C27B" w14:textId="32E5DBED" w:rsidR="006414F0" w:rsidRPr="001D56A6" w:rsidRDefault="006414F0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107F38" w14:textId="6A94DF49"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56A6">
        <w:rPr>
          <w:rFonts w:ascii="Arial" w:hAnsi="Arial" w:cs="Arial"/>
          <w:b/>
          <w:bCs/>
          <w:sz w:val="20"/>
          <w:szCs w:val="20"/>
        </w:rPr>
        <w:t xml:space="preserve">Załączniki do zaproszenia: </w:t>
      </w:r>
    </w:p>
    <w:p w14:paraId="4F308917" w14:textId="6CB0912A" w:rsidR="009F7059" w:rsidRPr="001D56A6" w:rsidRDefault="006847E9" w:rsidP="001D56A6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1 – </w:t>
      </w:r>
      <w:r w:rsidR="00614520" w:rsidRPr="001D56A6">
        <w:rPr>
          <w:rFonts w:ascii="Arial" w:hAnsi="Arial" w:cs="Arial"/>
          <w:i/>
          <w:iCs/>
          <w:sz w:val="20"/>
          <w:szCs w:val="20"/>
        </w:rPr>
        <w:t xml:space="preserve">Formularz ofertowy </w:t>
      </w:r>
    </w:p>
    <w:p w14:paraId="1C7B95A4" w14:textId="5BABEB6D"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614520" w:rsidRPr="001D56A6">
        <w:rPr>
          <w:rFonts w:ascii="Arial" w:hAnsi="Arial" w:cs="Arial"/>
          <w:i/>
          <w:iCs/>
          <w:sz w:val="20"/>
          <w:szCs w:val="20"/>
        </w:rPr>
        <w:t>2</w:t>
      </w:r>
      <w:r w:rsidRPr="001D56A6">
        <w:rPr>
          <w:rFonts w:ascii="Arial" w:hAnsi="Arial" w:cs="Arial"/>
          <w:i/>
          <w:iCs/>
          <w:sz w:val="20"/>
          <w:szCs w:val="20"/>
        </w:rPr>
        <w:t xml:space="preserve"> – Projektowane postanowienia umowy.</w:t>
      </w:r>
    </w:p>
    <w:p w14:paraId="38D03B0E" w14:textId="77777777" w:rsidR="00FF3789" w:rsidRPr="001D56A6" w:rsidRDefault="00FF3789" w:rsidP="001D56A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048EC7A7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5F83EAC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454E31C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83B10A4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5A31419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414ECBC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CB9F10A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414C607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1B89D13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6010BF4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C788DA5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F5C2199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F38916B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4A31FB1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DDF4F93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AA41FA2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30BF8FC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677B888" w14:textId="667E8E74" w:rsidR="00FF3789" w:rsidRDefault="00FF3789" w:rsidP="007A7B63">
      <w:pPr>
        <w:spacing w:after="0" w:line="360" w:lineRule="auto"/>
        <w:jc w:val="right"/>
        <w:rPr>
          <w:ins w:id="6" w:author="Paweł Lorek" w:date="2023-01-04T08:51:00Z"/>
          <w:rFonts w:ascii="Arial" w:hAnsi="Arial" w:cs="Arial"/>
          <w:sz w:val="20"/>
          <w:szCs w:val="20"/>
        </w:rPr>
      </w:pPr>
    </w:p>
    <w:p w14:paraId="202BF1C0" w14:textId="77777777" w:rsidR="003871B8" w:rsidRDefault="003871B8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E2AA9F7" w14:textId="68113057" w:rsidR="00FF3789" w:rsidRDefault="00FF3789" w:rsidP="007A7B63">
      <w:pPr>
        <w:spacing w:after="0" w:line="360" w:lineRule="auto"/>
        <w:jc w:val="right"/>
        <w:rPr>
          <w:ins w:id="7" w:author="Paweł Lorek" w:date="2023-01-04T08:52:00Z"/>
          <w:rFonts w:ascii="Arial" w:hAnsi="Arial" w:cs="Arial"/>
          <w:sz w:val="20"/>
          <w:szCs w:val="20"/>
        </w:rPr>
      </w:pPr>
    </w:p>
    <w:p w14:paraId="767866B3" w14:textId="4A0F8D71" w:rsidR="00113967" w:rsidRDefault="00113967" w:rsidP="007A7B63">
      <w:pPr>
        <w:spacing w:after="0" w:line="360" w:lineRule="auto"/>
        <w:jc w:val="right"/>
        <w:rPr>
          <w:ins w:id="8" w:author="Paweł Lorek" w:date="2023-01-04T08:52:00Z"/>
          <w:rFonts w:ascii="Arial" w:hAnsi="Arial" w:cs="Arial"/>
          <w:sz w:val="20"/>
          <w:szCs w:val="20"/>
        </w:rPr>
      </w:pPr>
    </w:p>
    <w:p w14:paraId="51B20FE7" w14:textId="77777777" w:rsidR="00113967" w:rsidRDefault="0011396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B7ED2E9" w14:textId="7B6E2123"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AFA3C84" w14:textId="7CF07714"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30154662" w14:textId="77777777"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55ACEDA" w14:textId="77777777"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2AB942B3" w14:textId="05C72ECB"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6256">
        <w:rPr>
          <w:rFonts w:ascii="Arial" w:hAnsi="Arial" w:cs="Arial"/>
          <w:sz w:val="20"/>
          <w:szCs w:val="20"/>
        </w:rPr>
        <w:lastRenderedPageBreak/>
        <w:t xml:space="preserve">Załącznik nr 1 </w:t>
      </w:r>
    </w:p>
    <w:p w14:paraId="51688831" w14:textId="03E238A1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Zamawiający:</w:t>
      </w:r>
    </w:p>
    <w:p w14:paraId="3D7C0C2F" w14:textId="7ECCF59F"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 xml:space="preserve">Zakład Gospodarki Komunalnej Gminy Słupia Konecka </w:t>
      </w:r>
      <w:r w:rsidR="000A0063">
        <w:rPr>
          <w:rFonts w:ascii="Arial" w:hAnsi="Arial" w:cs="Arial"/>
          <w:b/>
          <w:bCs/>
          <w:sz w:val="20"/>
          <w:szCs w:val="20"/>
        </w:rPr>
        <w:t>s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p. z o.o. </w:t>
      </w:r>
    </w:p>
    <w:p w14:paraId="1B2E5825" w14:textId="18A320E1"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Słupia 30A, 26-234 Słupia</w:t>
      </w:r>
    </w:p>
    <w:p w14:paraId="1F64E2C1" w14:textId="77777777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31078B" w14:textId="7F0C8C07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41"/>
      </w:tblGrid>
      <w:tr w:rsidR="004F2170" w:rsidRPr="0067146C" w14:paraId="1C40778B" w14:textId="77777777" w:rsidTr="00FC0020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9E044E6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BBFE852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059DEDFD" w14:textId="77777777" w:rsidTr="00FC0020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036DC98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3B9AFE7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6E18B386" w14:textId="77777777" w:rsidTr="00FC0020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6BFB7D0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IP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3FB632E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30AC59C0" w14:textId="77777777" w:rsidTr="00FC0020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4AC1763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GON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0A069C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3970E637" w14:textId="7777777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EFBF4BD" w14:textId="4D8A9F2B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E8D646" w14:textId="5FFDC0BA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14:paraId="339A3287" w14:textId="7777777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4CFA2FD" w14:textId="21506492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14:paraId="6CAC9342" w14:textId="77777777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14:paraId="0D3CE2B8" w14:textId="7777777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D0152BC" w14:textId="0A811CAB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Numer</w:t>
            </w:r>
            <w:proofErr w:type="spellEnd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faksu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6CFCECA" w14:textId="77777777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10F3261" w14:textId="77777777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96002" w14:textId="61845EBA" w:rsidR="0067146C" w:rsidRDefault="0067146C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6647">
        <w:rPr>
          <w:rFonts w:ascii="Arial" w:hAnsi="Arial" w:cs="Arial"/>
          <w:b/>
          <w:sz w:val="20"/>
          <w:szCs w:val="20"/>
        </w:rPr>
        <w:t>FORMULARZ OFERTOWY</w:t>
      </w:r>
    </w:p>
    <w:p w14:paraId="5BB56E0D" w14:textId="5BA5BD88" w:rsidR="004F2170" w:rsidRPr="00FF2A47" w:rsidRDefault="004F2170" w:rsidP="00C54908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</w:rPr>
        <w:t xml:space="preserve">W odpowiedzi na zaproszenie do złożenia oferty, którego przedmiotem zamówienia jest </w:t>
      </w:r>
      <w:r w:rsidR="00C37954" w:rsidRPr="00FF2A47">
        <w:rPr>
          <w:rFonts w:ascii="Arial" w:hAnsi="Arial" w:cs="Arial"/>
          <w:b/>
          <w:bCs/>
          <w:sz w:val="20"/>
          <w:szCs w:val="20"/>
        </w:rPr>
        <w:t xml:space="preserve">dostawa kruszywa </w:t>
      </w:r>
      <w:r w:rsidR="00C37954" w:rsidRP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łamanego z surowców naturalnych przeznaczonego do przebudowy dróg i placów </w:t>
      </w:r>
      <w:r w:rsid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br/>
      </w:r>
      <w:r w:rsidR="00C37954" w:rsidRP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na terenie gminy </w:t>
      </w:r>
      <w:r w:rsidR="00C37954" w:rsidRPr="00FF2A47">
        <w:rPr>
          <w:rFonts w:ascii="Arial" w:eastAsiaTheme="minorEastAsia" w:hAnsi="Arial" w:cs="Arial"/>
          <w:b/>
          <w:bCs/>
          <w:color w:val="222222"/>
          <w:sz w:val="20"/>
          <w:szCs w:val="20"/>
          <w:shd w:val="clear" w:color="auto" w:fill="FFFFFF"/>
        </w:rPr>
        <w:t>Słupia Konecka</w:t>
      </w:r>
      <w:r w:rsidR="00C37954" w:rsidRPr="00FF2A47">
        <w:rPr>
          <w:rFonts w:ascii="Arial" w:hAnsi="Arial" w:cs="Arial"/>
          <w:b/>
          <w:bCs/>
          <w:sz w:val="20"/>
          <w:szCs w:val="20"/>
        </w:rPr>
        <w:t xml:space="preserve"> w roku 202</w:t>
      </w:r>
      <w:r w:rsidR="00E80A91">
        <w:rPr>
          <w:rFonts w:ascii="Arial" w:hAnsi="Arial" w:cs="Arial"/>
          <w:b/>
          <w:bCs/>
          <w:sz w:val="20"/>
          <w:szCs w:val="20"/>
        </w:rPr>
        <w:t>3</w:t>
      </w:r>
      <w:r w:rsidR="00F146CC">
        <w:rPr>
          <w:rFonts w:ascii="Arial" w:hAnsi="Arial" w:cs="Arial"/>
          <w:sz w:val="20"/>
          <w:szCs w:val="20"/>
        </w:rPr>
        <w:t xml:space="preserve"> </w:t>
      </w:r>
      <w:r w:rsidRPr="00FF2A47">
        <w:rPr>
          <w:rFonts w:ascii="Arial" w:hAnsi="Arial" w:cs="Arial"/>
          <w:sz w:val="20"/>
          <w:szCs w:val="20"/>
        </w:rPr>
        <w:t xml:space="preserve">składam/y </w:t>
      </w:r>
      <w:r w:rsidRPr="00FF2A47">
        <w:rPr>
          <w:rFonts w:ascii="Arial" w:hAnsi="Arial" w:cs="Arial"/>
          <w:sz w:val="20"/>
          <w:szCs w:val="20"/>
          <w:lang w:eastAsia="pl-PL"/>
        </w:rPr>
        <w:t>ofertę na poniższych warunkach:</w:t>
      </w:r>
    </w:p>
    <w:p w14:paraId="42B0290D" w14:textId="2C405F43" w:rsidR="00FF2A47" w:rsidRPr="007A0939" w:rsidRDefault="004D51D0" w:rsidP="007A093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feruj</w:t>
      </w:r>
      <w:r w:rsidR="00E02DF1"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ę/</w:t>
      </w:r>
      <w:r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my</w:t>
      </w:r>
      <w:r w:rsidRPr="007A0939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FF2A47" w:rsidRPr="007A0939">
        <w:rPr>
          <w:rFonts w:ascii="Arial" w:hAnsi="Arial" w:cs="Arial"/>
          <w:b/>
          <w:bCs/>
          <w:sz w:val="20"/>
          <w:szCs w:val="20"/>
          <w:u w:val="single"/>
        </w:rPr>
        <w:t xml:space="preserve">łączną cenę oferty (brutto </w:t>
      </w:r>
      <w:r w:rsidR="00FF2A47" w:rsidRPr="00D260D2">
        <w:rPr>
          <w:rFonts w:ascii="Arial" w:hAnsi="Arial" w:cs="Arial"/>
          <w:b/>
          <w:bCs/>
          <w:sz w:val="20"/>
          <w:szCs w:val="20"/>
          <w:u w:val="single"/>
        </w:rPr>
        <w:t>……………………</w:t>
      </w:r>
      <w:r w:rsidR="00FF2A47" w:rsidRPr="007A0939">
        <w:rPr>
          <w:rFonts w:ascii="Arial" w:hAnsi="Arial" w:cs="Arial"/>
          <w:b/>
          <w:bCs/>
          <w:sz w:val="20"/>
          <w:szCs w:val="20"/>
          <w:u w:val="single"/>
        </w:rPr>
        <w:t xml:space="preserve"> ton dostarczonego kruszywa): </w:t>
      </w:r>
    </w:p>
    <w:p w14:paraId="4A6AF43F" w14:textId="1B88B428"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za cenę </w:t>
      </w:r>
      <w:r w:rsidR="008A454A" w:rsidRPr="00FF2A47">
        <w:rPr>
          <w:rFonts w:ascii="Arial" w:hAnsi="Arial" w:cs="Arial"/>
          <w:sz w:val="20"/>
          <w:szCs w:val="20"/>
          <w:lang w:eastAsia="pl-PL"/>
        </w:rPr>
        <w:t>(</w:t>
      </w:r>
      <w:r w:rsidRPr="00FF2A47">
        <w:rPr>
          <w:rFonts w:ascii="Arial" w:hAnsi="Arial" w:cs="Arial"/>
          <w:sz w:val="20"/>
          <w:szCs w:val="20"/>
          <w:lang w:eastAsia="pl-PL"/>
        </w:rPr>
        <w:t>brutto</w:t>
      </w:r>
      <w:r w:rsidR="008A454A" w:rsidRPr="00FF2A47">
        <w:rPr>
          <w:rFonts w:ascii="Arial" w:hAnsi="Arial" w:cs="Arial"/>
          <w:sz w:val="20"/>
          <w:szCs w:val="20"/>
          <w:lang w:eastAsia="pl-PL"/>
        </w:rPr>
        <w:t>)</w:t>
      </w:r>
      <w:r w:rsidRPr="00FF2A47">
        <w:rPr>
          <w:rFonts w:ascii="Arial" w:hAnsi="Arial" w:cs="Arial"/>
          <w:sz w:val="20"/>
          <w:szCs w:val="20"/>
          <w:lang w:eastAsia="pl-PL"/>
        </w:rPr>
        <w:t xml:space="preserve">:……………… zł </w:t>
      </w:r>
    </w:p>
    <w:p w14:paraId="0428ED88" w14:textId="77777777"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(słownie złotych: …………………………………………………………………….……..…), </w:t>
      </w:r>
    </w:p>
    <w:p w14:paraId="312D2950" w14:textId="5D87D477"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w tym podatek VAT </w:t>
      </w:r>
      <w:r w:rsidR="00FF2A47">
        <w:rPr>
          <w:rFonts w:ascii="Arial" w:hAnsi="Arial" w:cs="Arial"/>
          <w:sz w:val="20"/>
          <w:szCs w:val="20"/>
          <w:lang w:eastAsia="pl-PL"/>
        </w:rPr>
        <w:t>23</w:t>
      </w:r>
      <w:r w:rsidRPr="00FF2A47">
        <w:rPr>
          <w:rFonts w:ascii="Arial" w:hAnsi="Arial" w:cs="Arial"/>
          <w:sz w:val="20"/>
          <w:szCs w:val="20"/>
          <w:lang w:eastAsia="pl-PL"/>
        </w:rPr>
        <w:t>% w kwocie: ……………… zł,</w:t>
      </w:r>
    </w:p>
    <w:p w14:paraId="4D2B9F2D" w14:textId="671FDB83" w:rsidR="00FF2A47" w:rsidRDefault="00FF2A47" w:rsidP="00C54908">
      <w:pPr>
        <w:spacing w:line="276" w:lineRule="auto"/>
        <w:rPr>
          <w:rFonts w:asciiTheme="majorHAnsi" w:hAnsiTheme="majorHAnsi"/>
          <w:b/>
          <w:bCs/>
        </w:rPr>
      </w:pPr>
      <w:r w:rsidRPr="00FF2A47">
        <w:rPr>
          <w:rFonts w:ascii="Arial" w:hAnsi="Arial" w:cs="Arial"/>
          <w:bCs/>
          <w:sz w:val="20"/>
          <w:szCs w:val="20"/>
        </w:rPr>
        <w:t xml:space="preserve">obliczoną na podstawie sumy kwot wg tabeli: </w:t>
      </w:r>
    </w:p>
    <w:tbl>
      <w:tblPr>
        <w:tblpPr w:leftFromText="141" w:rightFromText="141" w:vertAnchor="text" w:horzAnchor="margin" w:tblpY="23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1342"/>
        <w:gridCol w:w="1068"/>
        <w:gridCol w:w="1417"/>
        <w:gridCol w:w="782"/>
        <w:gridCol w:w="1562"/>
      </w:tblGrid>
      <w:tr w:rsidR="00FF2A47" w:rsidRPr="00FF2A47" w14:paraId="24A6B1D5" w14:textId="77777777" w:rsidTr="00FD5563">
        <w:tc>
          <w:tcPr>
            <w:tcW w:w="2197" w:type="dxa"/>
            <w:shd w:val="clear" w:color="auto" w:fill="D9D9D9" w:themeFill="background1" w:themeFillShade="D9"/>
          </w:tcPr>
          <w:p w14:paraId="1D865964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Rodzaj dostarczonego kruszy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201537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. miary /tona </w:t>
            </w:r>
          </w:p>
          <w:p w14:paraId="57DAA82F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t]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7A72FEAB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Planowana ilość jedn. miary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8A0E008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BF5AC3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4E09CC19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kol.3 x kol.4]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68E7AC14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VAT [%]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1AC162AB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07F30714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14:paraId="11632C49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kol.5 x kol.6]</w:t>
            </w:r>
          </w:p>
        </w:tc>
      </w:tr>
      <w:tr w:rsidR="00FF2A47" w:rsidRPr="00FF2A47" w14:paraId="731F969B" w14:textId="77777777" w:rsidTr="00FD5563">
        <w:tc>
          <w:tcPr>
            <w:tcW w:w="2197" w:type="dxa"/>
            <w:shd w:val="clear" w:color="auto" w:fill="F2F2F2" w:themeFill="background1" w:themeFillShade="F2"/>
          </w:tcPr>
          <w:p w14:paraId="2A00EC88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7EE112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1E8D23D7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7A4C0B5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81974F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6496B90E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0546405B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F2A47" w:rsidRPr="00FF2A47" w14:paraId="05472CC9" w14:textId="77777777" w:rsidTr="00FD5563">
        <w:trPr>
          <w:cantSplit/>
          <w:trHeight w:val="238"/>
        </w:trPr>
        <w:tc>
          <w:tcPr>
            <w:tcW w:w="2197" w:type="dxa"/>
          </w:tcPr>
          <w:p w14:paraId="1DE1B751" w14:textId="77777777" w:rsidR="00FF2A47" w:rsidRPr="00FF2A47" w:rsidRDefault="00FF2A47" w:rsidP="00370405">
            <w:pPr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kruszywo łamane - frakcji 0-31,5 mm</w:t>
            </w:r>
          </w:p>
        </w:tc>
        <w:tc>
          <w:tcPr>
            <w:tcW w:w="992" w:type="dxa"/>
            <w:vAlign w:val="center"/>
          </w:tcPr>
          <w:p w14:paraId="77424D67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1342" w:type="dxa"/>
            <w:vAlign w:val="center"/>
          </w:tcPr>
          <w:p w14:paraId="45A06459" w14:textId="0BF1BA23" w:rsidR="00FF2A47" w:rsidRPr="00FF2A47" w:rsidRDefault="00A2120D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8" w:type="dxa"/>
          </w:tcPr>
          <w:p w14:paraId="353694F5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D40B1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14:paraId="5A8A5DE1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562" w:type="dxa"/>
          </w:tcPr>
          <w:p w14:paraId="09405D47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A47" w:rsidRPr="00FF2A47" w14:paraId="625D207F" w14:textId="77777777" w:rsidTr="00FD5563">
        <w:trPr>
          <w:cantSplit/>
          <w:trHeight w:val="418"/>
        </w:trPr>
        <w:tc>
          <w:tcPr>
            <w:tcW w:w="2197" w:type="dxa"/>
          </w:tcPr>
          <w:p w14:paraId="168DD325" w14:textId="49FC16B7" w:rsidR="00FF2A47" w:rsidRPr="00FF2A47" w:rsidRDefault="00FF2A47" w:rsidP="00370405">
            <w:pPr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 xml:space="preserve">kruszywo łaman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F2A47">
              <w:rPr>
                <w:rFonts w:ascii="Arial" w:hAnsi="Arial" w:cs="Arial"/>
                <w:sz w:val="20"/>
                <w:szCs w:val="20"/>
              </w:rPr>
              <w:t xml:space="preserve"> fr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A4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0-63 mm </w:t>
            </w:r>
          </w:p>
        </w:tc>
        <w:tc>
          <w:tcPr>
            <w:tcW w:w="992" w:type="dxa"/>
            <w:vAlign w:val="center"/>
          </w:tcPr>
          <w:p w14:paraId="59E9E7CA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1342" w:type="dxa"/>
            <w:vAlign w:val="center"/>
          </w:tcPr>
          <w:p w14:paraId="7D6E16CE" w14:textId="05D1EB69" w:rsidR="00FF2A47" w:rsidRPr="00FF2A47" w:rsidRDefault="00A2120D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8" w:type="dxa"/>
          </w:tcPr>
          <w:p w14:paraId="036DE8A8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832669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14:paraId="3F01C002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562" w:type="dxa"/>
          </w:tcPr>
          <w:p w14:paraId="412FD076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A47" w:rsidRPr="00FF2A47" w14:paraId="7DBDCBD7" w14:textId="77777777" w:rsidTr="007A0939">
        <w:trPr>
          <w:cantSplit/>
          <w:trHeight w:val="92"/>
        </w:trPr>
        <w:tc>
          <w:tcPr>
            <w:tcW w:w="7798" w:type="dxa"/>
            <w:gridSpan w:val="6"/>
          </w:tcPr>
          <w:p w14:paraId="10D0989F" w14:textId="77777777" w:rsidR="00FF2A47" w:rsidRPr="00FF2A47" w:rsidRDefault="00FF2A47" w:rsidP="0037040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62" w:type="dxa"/>
          </w:tcPr>
          <w:p w14:paraId="2D7BB439" w14:textId="77777777"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D9A71" w14:textId="77777777" w:rsidR="00FF2A47" w:rsidRDefault="00FF2A47" w:rsidP="00FF2A47">
      <w:pPr>
        <w:spacing w:line="360" w:lineRule="auto"/>
        <w:jc w:val="both"/>
        <w:rPr>
          <w:rFonts w:asciiTheme="majorHAnsi" w:hAnsiTheme="majorHAnsi"/>
        </w:rPr>
      </w:pPr>
    </w:p>
    <w:p w14:paraId="3296578A" w14:textId="77777777" w:rsidR="001700D6" w:rsidRPr="00C54908" w:rsidRDefault="00E02DF1" w:rsidP="00C54908">
      <w:pPr>
        <w:pStyle w:val="Akapitzlist"/>
        <w:numPr>
          <w:ilvl w:val="0"/>
          <w:numId w:val="2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C54908">
        <w:rPr>
          <w:rFonts w:ascii="Arial" w:hAnsi="Arial" w:cs="Arial"/>
          <w:b/>
          <w:bCs/>
          <w:sz w:val="20"/>
          <w:szCs w:val="20"/>
          <w:u w:val="single"/>
        </w:rPr>
        <w:t>Oświadczam/my, że</w:t>
      </w:r>
      <w:r w:rsidR="001700D6" w:rsidRPr="00C54908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4CB323D3" w14:textId="77777777" w:rsidR="001730DD" w:rsidRPr="00C54908" w:rsidRDefault="001730DD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zapoznaliśmy się z zaproszeniem do składania ofert (w tym z projektowanymi postanowieniami umowy) oraz zdobyliśmy wszelkie informacje konieczne do przygotowania oferty i przyjmujemy warunki określone w zaproszeniu do składania ofert;</w:t>
      </w:r>
    </w:p>
    <w:p w14:paraId="29511CCF" w14:textId="3379100C" w:rsidR="00C54908" w:rsidRPr="00C54908" w:rsidRDefault="00C54908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oferowane ceny jednostkowe obejmują wszystkie konieczne składniki do realizacji przedmiotu zamówienia;</w:t>
      </w:r>
    </w:p>
    <w:p w14:paraId="66D16E95" w14:textId="21590F85" w:rsidR="00C54908" w:rsidRPr="00C54908" w:rsidRDefault="00C54908" w:rsidP="00C549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zapoznałem/</w:t>
      </w:r>
      <w:proofErr w:type="spellStart"/>
      <w:r w:rsidRPr="00C54908">
        <w:rPr>
          <w:rFonts w:ascii="Arial" w:hAnsi="Arial" w:cs="Arial"/>
          <w:sz w:val="20"/>
          <w:szCs w:val="20"/>
        </w:rPr>
        <w:t>am</w:t>
      </w:r>
      <w:proofErr w:type="spellEnd"/>
      <w:r w:rsidRPr="00C54908">
        <w:rPr>
          <w:rFonts w:ascii="Arial" w:hAnsi="Arial" w:cs="Arial"/>
          <w:sz w:val="20"/>
          <w:szCs w:val="20"/>
        </w:rPr>
        <w:t xml:space="preserve"> się z opisem przedmiotu zamówienia i nie wnoszę do niego zastrzeżeń;</w:t>
      </w:r>
    </w:p>
    <w:p w14:paraId="0B8C35A8" w14:textId="03E2C0FB" w:rsidR="00C54908" w:rsidRPr="00C54908" w:rsidRDefault="00C54908" w:rsidP="00C549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lastRenderedPageBreak/>
        <w:t xml:space="preserve">posiadam/my uprawnienia do wykonywania określonej działalności, posiadam/my wiedzę </w:t>
      </w:r>
      <w:r w:rsidRPr="00C54908">
        <w:rPr>
          <w:rFonts w:ascii="Arial" w:hAnsi="Arial" w:cs="Arial"/>
          <w:sz w:val="20"/>
          <w:szCs w:val="20"/>
        </w:rPr>
        <w:br/>
        <w:t xml:space="preserve">i doświadczenie, dysponuję/my odpowiednim potencjałem technicznym oraz osobami </w:t>
      </w:r>
      <w:r w:rsidRPr="00C54908">
        <w:rPr>
          <w:rFonts w:ascii="Arial" w:hAnsi="Arial" w:cs="Arial"/>
          <w:sz w:val="20"/>
          <w:szCs w:val="20"/>
        </w:rPr>
        <w:br/>
        <w:t xml:space="preserve">zdolnymi do wykonania zamówienia oraz znajduję/my się w sytuacji ekonomicznej </w:t>
      </w:r>
      <w:r w:rsidRPr="00C54908">
        <w:rPr>
          <w:rFonts w:ascii="Arial" w:hAnsi="Arial" w:cs="Arial"/>
          <w:sz w:val="20"/>
          <w:szCs w:val="20"/>
        </w:rPr>
        <w:br/>
        <w:t xml:space="preserve">i finansowej umożliwiającej wykonanie zamówienia, </w:t>
      </w:r>
    </w:p>
    <w:p w14:paraId="0437FA4F" w14:textId="5BBCAB8C" w:rsidR="00386647" w:rsidRPr="00C54908" w:rsidRDefault="00386647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 xml:space="preserve">w przypadku wybrania przez </w:t>
      </w:r>
      <w:r w:rsidR="00C54908" w:rsidRPr="00C54908">
        <w:rPr>
          <w:rFonts w:ascii="Arial" w:hAnsi="Arial" w:cs="Arial"/>
          <w:sz w:val="20"/>
          <w:szCs w:val="20"/>
          <w:lang w:eastAsia="pl-PL"/>
        </w:rPr>
        <w:t>z</w:t>
      </w:r>
      <w:r w:rsidRPr="00C54908">
        <w:rPr>
          <w:rFonts w:ascii="Arial" w:hAnsi="Arial" w:cs="Arial"/>
          <w:sz w:val="20"/>
          <w:szCs w:val="20"/>
          <w:lang w:eastAsia="pl-PL"/>
        </w:rPr>
        <w:t xml:space="preserve">amawiającego naszej oferty zobowiązujemy się do podpisania umowy na warunkach zawartych w zaproszeniu do składania ofert oraz w miejscu i terminie wyznaczonym przez </w:t>
      </w:r>
      <w:r w:rsidR="00C54908" w:rsidRPr="00C54908">
        <w:rPr>
          <w:rFonts w:ascii="Arial" w:hAnsi="Arial" w:cs="Arial"/>
          <w:sz w:val="20"/>
          <w:szCs w:val="20"/>
          <w:lang w:eastAsia="pl-PL"/>
        </w:rPr>
        <w:t>z</w:t>
      </w:r>
      <w:r w:rsidRPr="00C54908">
        <w:rPr>
          <w:rFonts w:ascii="Arial" w:hAnsi="Arial" w:cs="Arial"/>
          <w:sz w:val="20"/>
          <w:szCs w:val="20"/>
          <w:lang w:eastAsia="pl-PL"/>
        </w:rPr>
        <w:t>amawiającego;</w:t>
      </w:r>
    </w:p>
    <w:p w14:paraId="12633ED0" w14:textId="2A40E79E" w:rsidR="001700D6" w:rsidRPr="00C54908" w:rsidRDefault="00E02DF1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</w:rPr>
        <w:t xml:space="preserve">nie </w:t>
      </w:r>
      <w:r w:rsidR="00626143" w:rsidRPr="00C54908">
        <w:rPr>
          <w:rFonts w:ascii="Arial" w:hAnsi="Arial" w:cs="Arial"/>
          <w:sz w:val="20"/>
          <w:szCs w:val="20"/>
        </w:rPr>
        <w:t>jeste</w:t>
      </w:r>
      <w:r w:rsidR="001700D6" w:rsidRPr="00C54908">
        <w:rPr>
          <w:rFonts w:ascii="Arial" w:hAnsi="Arial" w:cs="Arial"/>
          <w:sz w:val="20"/>
          <w:szCs w:val="20"/>
        </w:rPr>
        <w:t xml:space="preserve">m powiązany/a osobowo lub kapitałowo z </w:t>
      </w:r>
      <w:r w:rsidR="00C54908" w:rsidRPr="00C54908">
        <w:rPr>
          <w:rFonts w:ascii="Arial" w:hAnsi="Arial" w:cs="Arial"/>
          <w:sz w:val="20"/>
          <w:szCs w:val="20"/>
        </w:rPr>
        <w:t>z</w:t>
      </w:r>
      <w:r w:rsidR="001700D6" w:rsidRPr="00C54908">
        <w:rPr>
          <w:rFonts w:ascii="Arial" w:hAnsi="Arial" w:cs="Arial"/>
          <w:sz w:val="20"/>
          <w:szCs w:val="20"/>
        </w:rPr>
        <w:t>amawiającym;</w:t>
      </w:r>
    </w:p>
    <w:p w14:paraId="5A3B5016" w14:textId="6F5D578A" w:rsidR="001700D6" w:rsidRDefault="00E02DF1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</w:rPr>
        <w:t>wypełniliśmy/nie wypełniliśmy obowiązki informacyjne przewidziane w art.13 lub art. 14 RODO wobec osób fizycznych,</w:t>
      </w:r>
      <w:r w:rsidR="001730DD" w:rsidRPr="00C54908">
        <w:rPr>
          <w:rFonts w:ascii="Arial" w:hAnsi="Arial" w:cs="Arial"/>
          <w:sz w:val="20"/>
          <w:szCs w:val="20"/>
        </w:rPr>
        <w:t xml:space="preserve"> </w:t>
      </w:r>
      <w:r w:rsidRPr="00C54908">
        <w:rPr>
          <w:rFonts w:ascii="Arial" w:hAnsi="Arial" w:cs="Arial"/>
          <w:sz w:val="20"/>
          <w:szCs w:val="20"/>
        </w:rPr>
        <w:t xml:space="preserve">od których dane osobowe bezpośrednio lub pośrednio pozyskaliśmy </w:t>
      </w:r>
      <w:r w:rsidR="00ED79BA" w:rsidRPr="00C54908">
        <w:rPr>
          <w:rFonts w:ascii="Arial" w:hAnsi="Arial" w:cs="Arial"/>
          <w:sz w:val="20"/>
          <w:szCs w:val="20"/>
        </w:rPr>
        <w:br/>
      </w:r>
      <w:r w:rsidRPr="00C54908">
        <w:rPr>
          <w:rFonts w:ascii="Arial" w:hAnsi="Arial" w:cs="Arial"/>
          <w:sz w:val="20"/>
          <w:szCs w:val="20"/>
        </w:rPr>
        <w:t>w celu ubiegania się o udzielenie zamówienia publicznego w niniejszym postępowaniu</w:t>
      </w:r>
      <w:r w:rsidR="001700D6" w:rsidRPr="00C54908">
        <w:rPr>
          <w:rFonts w:ascii="Arial" w:hAnsi="Arial" w:cs="Arial"/>
          <w:sz w:val="20"/>
          <w:szCs w:val="20"/>
        </w:rPr>
        <w:t>;</w:t>
      </w:r>
      <w:r w:rsidRPr="00C54908">
        <w:rPr>
          <w:rFonts w:ascii="Arial" w:hAnsi="Arial" w:cs="Arial"/>
          <w:sz w:val="20"/>
          <w:szCs w:val="20"/>
        </w:rPr>
        <w:t xml:space="preserve"> </w:t>
      </w:r>
    </w:p>
    <w:p w14:paraId="12399591" w14:textId="77777777" w:rsidR="00A2120D" w:rsidRPr="000755CA" w:rsidRDefault="00A2120D" w:rsidP="00A2120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9" w:name="_Hlk123677582"/>
      <w:r w:rsidRPr="000755CA">
        <w:rPr>
          <w:rFonts w:ascii="Arial" w:eastAsia="Calibri" w:hAnsi="Arial" w:cs="Arial"/>
          <w:sz w:val="20"/>
          <w:szCs w:val="20"/>
        </w:rPr>
        <w:t xml:space="preserve">oświadczamy, że nie podlegamy wykluczeniu na podstawie art. 7 ust. 1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rzeciwdziałaniu wspieraniu agresji na Ukrainę;</w:t>
      </w:r>
    </w:p>
    <w:bookmarkEnd w:id="9"/>
    <w:p w14:paraId="6583121C" w14:textId="5A21B65D" w:rsidR="001700D6" w:rsidRPr="00C54908" w:rsidRDefault="001700D6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akceptujemy warunki płatności zawarte w zaproszeniu do składania ofert;</w:t>
      </w:r>
    </w:p>
    <w:p w14:paraId="7F3839F2" w14:textId="3A528C4F" w:rsidR="00386647" w:rsidRPr="00C54908" w:rsidRDefault="00386647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uważamy się za związanych ofertą przez okres 30 dni od upływu terminu składania ofert</w:t>
      </w:r>
      <w:r w:rsidR="001730DD" w:rsidRPr="00C54908">
        <w:rPr>
          <w:rFonts w:ascii="Arial" w:hAnsi="Arial" w:cs="Arial"/>
          <w:sz w:val="20"/>
          <w:szCs w:val="20"/>
          <w:lang w:eastAsia="pl-PL"/>
        </w:rPr>
        <w:t>.</w:t>
      </w:r>
    </w:p>
    <w:p w14:paraId="682C9473" w14:textId="77777777" w:rsidR="004F2170" w:rsidRDefault="004F2170" w:rsidP="00C54908">
      <w:pPr>
        <w:spacing w:line="276" w:lineRule="auto"/>
        <w:jc w:val="both"/>
      </w:pPr>
    </w:p>
    <w:p w14:paraId="33A837BD" w14:textId="77777777" w:rsidR="004F2170" w:rsidRDefault="004F2170" w:rsidP="00C54908">
      <w:pPr>
        <w:spacing w:line="276" w:lineRule="auto"/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233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3"/>
      </w:tblGrid>
      <w:tr w:rsidR="000A0063" w:rsidRPr="000A0063" w14:paraId="5AFC2774" w14:textId="77777777" w:rsidTr="000A0063">
        <w:trPr>
          <w:trHeight w:val="173"/>
        </w:trPr>
        <w:tc>
          <w:tcPr>
            <w:tcW w:w="4643" w:type="dxa"/>
            <w:hideMark/>
          </w:tcPr>
          <w:p w14:paraId="7A103632" w14:textId="77777777"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0A0063" w:rsidRPr="000A0063" w14:paraId="3A9A1C41" w14:textId="77777777" w:rsidTr="000A0063">
        <w:tc>
          <w:tcPr>
            <w:tcW w:w="4643" w:type="dxa"/>
          </w:tcPr>
          <w:p w14:paraId="168280C2" w14:textId="77777777"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Podpis (podpisy) osób uprawnionych</w:t>
            </w:r>
          </w:p>
          <w:p w14:paraId="2792505F" w14:textId="52D72BFD"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prezentowania </w:t>
            </w:r>
            <w:r w:rsidR="00C54908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konawcy</w:t>
            </w:r>
          </w:p>
          <w:p w14:paraId="33220156" w14:textId="77777777" w:rsidR="000A0063" w:rsidRPr="000A0063" w:rsidRDefault="000A0063" w:rsidP="00C549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D9BD30F" w14:textId="77777777" w:rsidR="004F2170" w:rsidRPr="000A0063" w:rsidRDefault="004F2170" w:rsidP="00C549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13B4D5F" w14:textId="2B13F115" w:rsidR="007A7B63" w:rsidRDefault="007A7B63" w:rsidP="00C5490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714759E" w14:textId="79BBBC58" w:rsidR="001730DD" w:rsidRDefault="001730DD" w:rsidP="00C549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2722E1" w14:textId="62A89DB2"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A0939">
        <w:rPr>
          <w:rFonts w:ascii="Arial" w:hAnsi="Arial" w:cs="Arial"/>
          <w:sz w:val="20"/>
          <w:szCs w:val="20"/>
        </w:rPr>
        <w:t>2</w:t>
      </w:r>
    </w:p>
    <w:p w14:paraId="59395E37" w14:textId="63E62FC4" w:rsidR="007A7B63" w:rsidRPr="00DF6256" w:rsidRDefault="007A7B63" w:rsidP="00DF625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6256">
        <w:rPr>
          <w:rFonts w:ascii="Arial" w:hAnsi="Arial" w:cs="Arial"/>
          <w:b/>
          <w:bCs/>
          <w:sz w:val="20"/>
          <w:szCs w:val="20"/>
        </w:rPr>
        <w:t>Projektowane postanowienia umowy</w:t>
      </w:r>
    </w:p>
    <w:p w14:paraId="798E0D19" w14:textId="59997669" w:rsidR="00962100" w:rsidRPr="008E2AED" w:rsidRDefault="00962100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</w:p>
    <w:p w14:paraId="39E86A58" w14:textId="54E97E6A" w:rsidR="00FF28A7" w:rsidRPr="008E2AED" w:rsidRDefault="008E2AED" w:rsidP="007A0939">
      <w:pPr>
        <w:spacing w:after="0" w:line="276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yniku rozstrzygnięcia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stępowania o udzielenie zamówienia publicznego 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prowadzonego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trybie zaproszenia do </w:t>
      </w:r>
      <w:r w:rsidR="002660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kładania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fert, została zawarta umowa o następującej treści:</w:t>
      </w:r>
    </w:p>
    <w:p w14:paraId="7501BDCC" w14:textId="77777777" w:rsidR="008E2AED" w:rsidRDefault="008E2AED" w:rsidP="008E2AED">
      <w:pPr>
        <w:spacing w:after="0" w:line="360" w:lineRule="auto"/>
        <w:ind w:left="-42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51EDB46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14:paraId="4BCEEE10" w14:textId="77777777"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umowy jest dostawa kruszywa łamanego z surowców naturalnych przeznaczonego do przebudowy dróg i placów na terenie gminy </w:t>
      </w:r>
      <w:r w:rsidRPr="007A0939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eastAsia="pl-PL"/>
        </w:rPr>
        <w:t>Słupia Konecka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w ilości i za cenę ustaloną na podstawie oferty wykonawcy, stanowiącej </w:t>
      </w:r>
      <w:r w:rsidRPr="007A093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>Załącznik nr 1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do umowy. Szacunkowa ilość kruszywa wynosi: </w:t>
      </w:r>
    </w:p>
    <w:p w14:paraId="5C8FA949" w14:textId="2AD236F4" w:rsidR="007A0939" w:rsidRPr="007A0939" w:rsidRDefault="007A0939" w:rsidP="007A093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 31,5 mm w ilości </w:t>
      </w:r>
      <w:r w:rsidR="009937C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800 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on </w:t>
      </w:r>
    </w:p>
    <w:p w14:paraId="0E5E4EAF" w14:textId="5008FB8F" w:rsidR="007A0939" w:rsidRPr="007A0939" w:rsidRDefault="007A0939" w:rsidP="007A093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63 mm w ilości </w:t>
      </w:r>
      <w:r w:rsidR="009937C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 t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on </w:t>
      </w:r>
    </w:p>
    <w:p w14:paraId="2A791642" w14:textId="77777777"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Kruszywo musi spełniać wymagania normy PN-EN 13242 lub PN-EN 13043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oraz być dopuszczone do obrotu i powszechnego lub jednostkowego stosowania, posiadać wszystkie wymagane świadectwa, atesty i certyfikaty oraz odpowiadać wszelkim normom i aprobatom technicznym</w:t>
      </w:r>
      <w:r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3C7D8DE2" w14:textId="77777777"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astrzega, iż określona w ust. 1 pkt 1 i pkt 2 ilość kruszywa ma charakter szacunkowy i nie stanowi zobowiązania zamawiającego do jej realizacji w pełnym zakresie, na co wykonawca wyraża zgodę i oświadcza, że nie będzie zgłaszał z tego tytułu dodatkowych roszczeń finansowych.</w:t>
      </w:r>
    </w:p>
    <w:p w14:paraId="211AA9EF" w14:textId="77777777"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zastrzega możliwość zmiany ilości poszczególnych frakcji kruszyw (zwiększenia lub zmniejszenia) w stosunku do szacowanych ilości określonych w ust. 1 pkt 1 i pkt 2 z zastrzeżeniem,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>iż całkowita wartość przedmiotu umowy nie przekroczy łącznej wartości umownej brutto określonej w § 5 ust. 2 umowy.</w:t>
      </w:r>
    </w:p>
    <w:p w14:paraId="17315874" w14:textId="77777777"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przyjmuje na siebie pełną odpowiedzialność za właściwie wykonanie dostaw, zapewnienie warunków bezpieczeństwa, jakości przedmiotu umowy oraz metod organizacyjnych w trakcie realizacji przedmiotu umowy. </w:t>
      </w:r>
    </w:p>
    <w:p w14:paraId="18D69C25" w14:textId="0940D4D3"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przyjmuje na siebie pełną odpowiedzialność za ewentualne szkody lub uszkodzenia urządzeń znajdujących się na miejscu dostaw i rozładunku przedmiotu umowy powstałe w wyniku prowadzonych przez wykonawcę dostaw. </w:t>
      </w:r>
    </w:p>
    <w:p w14:paraId="7C3108A9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02637B4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C11EA1C" w14:textId="77777777" w:rsidR="007A0939" w:rsidRDefault="007A0939" w:rsidP="007A09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ozpoczęcia realizacji przedmiotu umowy: zgodnie z zapotrzebowaniem od dnia zawarcia umowy. </w:t>
      </w:r>
    </w:p>
    <w:p w14:paraId="3BB5AA90" w14:textId="397B37B9" w:rsidR="007A0939" w:rsidRPr="007A0939" w:rsidRDefault="007A0939" w:rsidP="007A09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-142" w:hanging="284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ermin zakończenia realizacji przedmiotu umowy ustala się na dzień 31.12.202</w:t>
      </w:r>
      <w:r w:rsidR="00E80A91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3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r. </w:t>
      </w:r>
    </w:p>
    <w:p w14:paraId="435D1B52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5EDFDCA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1C9579B" w14:textId="77777777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Realizacja przedmiotu umowy będzie dotyczyć faktycznych potrzeb zamawiającego i następować będzie każdorazowo na podstawie telefonicznego lub e-mailowego zamówienia zamawiającego złożonego z dwudniowym (dni robocze) wyprzedzeniem z podaniem ilości zamawianego przedmiotu umowy, miejsca i terminu dostawy – numer telefonu wykonawcy …………………… adres e-mail wykonawcy ……………………</w:t>
      </w:r>
    </w:p>
    <w:p w14:paraId="45BFF1E2" w14:textId="77777777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Dostawy będą się odbywać od poniedziałku do piątku w godzinach od …………..., chyba że zamówienie stanowi inaczej.</w:t>
      </w:r>
    </w:p>
    <w:p w14:paraId="567470B9" w14:textId="77777777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Rozładunku przedmiotu umowy – we wskazanym przez zamawiającego miejscu – dokonuje wykonawca przy obecności pracowników zamawiającego.</w:t>
      </w:r>
    </w:p>
    <w:p w14:paraId="2935729F" w14:textId="77777777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zastrzega sobie prawo do kontroli jakości dostarczanego </w:t>
      </w:r>
      <w:bookmarkStart w:id="10" w:name="_Hlk93963849"/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przedmiotu umowy </w:t>
      </w:r>
      <w:bookmarkEnd w:id="10"/>
      <w:r w:rsidRPr="007A0939">
        <w:rPr>
          <w:rFonts w:ascii="Arial" w:eastAsiaTheme="minorEastAsia" w:hAnsi="Arial" w:cs="Arial"/>
          <w:sz w:val="20"/>
          <w:szCs w:val="20"/>
          <w:lang w:eastAsia="pl-PL"/>
        </w:rPr>
        <w:t>co do zgodności z wymaganiami zamawiającego określonymi w § 1 ust. 1 i ust. 2 umowy.</w:t>
      </w:r>
    </w:p>
    <w:p w14:paraId="6D52847A" w14:textId="77777777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Dokumentem potwierdzającym odbiór dostawy będzie ,,Protokół odbioru" podpisany przez </w:t>
      </w:r>
      <w:r w:rsidRPr="007A09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poważnionych przedstawicieli każdej ze stron – osoby wskazane w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§ 8 ust. 1 i ust. 2 umowy, zawierający wykaz ilościowy wykonanej dostawy.</w:t>
      </w:r>
    </w:p>
    <w:p w14:paraId="0746D913" w14:textId="77777777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 przypadku nie spełnienia wymagań określonych w § 1 ust. 1 i ust. 2 umowy dostarczana partia przedmiotu umowy nie zostanie przyjęta.</w:t>
      </w:r>
    </w:p>
    <w:p w14:paraId="7B3617E4" w14:textId="58C837D2"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zakwestionowania przez zamawiającego dostarczonej partii przedmiotu umowy, nowa partia przedmiotu umowy odpowiadającego wymaganiom określonym w § 1 ust. 1 i ust. 2 umowy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winna zostać dostarczona zamawiającemu w terminie nie dłuższym niż 2 dni, co nie będzie traktowane jako dostawa opóźniona. Przekroczenie tego terminu spowoduje naliczenie kar umownych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1 umowy.</w:t>
      </w:r>
    </w:p>
    <w:p w14:paraId="2CCB7BFA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53F7971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F22C861" w14:textId="77777777" w:rsidR="007A0939" w:rsidRP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Na żądanie zamawiającego wykonawca jest zobowiązany dostarczyć dokumenty potwierdzające parametry partii dostarczanego kruszywa.</w:t>
      </w:r>
    </w:p>
    <w:p w14:paraId="46ACCA7D" w14:textId="77777777" w:rsid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Poza dokumentami, o których mowa w ust. 1, wykonawca ma obowiązek do każdej partii dostarczonego przedmiotu umowy dołączyć dokument wagowy wystawiony w miejscu załadunku tj. kopalnia kruszyw, zawierający wagę danej partii przedmiotu umowy oraz nazwę kopalni, z której materiał został pozyskany/wydobyty. </w:t>
      </w:r>
    </w:p>
    <w:p w14:paraId="0DEAE196" w14:textId="2AB221F0" w:rsidR="007A0939" w:rsidRP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Brak dokumentów wymienionych w ust. 1 </w:t>
      </w: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i ust. 2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może powodować odmowę odebrania dostawy. Produkt dostarczony ponownie z wymaganymi dokumentami traktowany będzie jako dostawa opóźniona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1 umowy.</w:t>
      </w:r>
    </w:p>
    <w:p w14:paraId="06DCED72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48DD97F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0DDC7FC" w14:textId="77777777" w:rsidR="007A0939" w:rsidRPr="007A0939" w:rsidRDefault="007A0939" w:rsidP="007A093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obowiązuje się zapłacić wykonawcy wynagrodzenie za wykonanie dostawy przedmiotu umowy według ceny jednostkowej:</w:t>
      </w:r>
    </w:p>
    <w:p w14:paraId="79D723E9" w14:textId="77777777" w:rsidR="007A0939" w:rsidRDefault="007A0939" w:rsidP="007A09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kruszywo łamane - frakcji 0- 31,5 mm ………………… zł brutto (słownie złotych: ………………………………………………………………………) za jedną tonę w tym podatek VAT 23%, wartość netto: .......... zł;</w:t>
      </w:r>
    </w:p>
    <w:p w14:paraId="12F5AE59" w14:textId="59890D7C" w:rsidR="007A0939" w:rsidRPr="007A0939" w:rsidRDefault="007A0939" w:rsidP="007A09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kruszywo łamane - frakcji 0-63 mm ………………… zł brutto (słownie złotych: ………………………………………………………………………) za jedną tonę w tym podatek VAT 23%, wartość netto: .......... zł,</w:t>
      </w:r>
    </w:p>
    <w:p w14:paraId="762E3C82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– zgodnie z ofertą wykonawcy stanowiącą </w:t>
      </w:r>
      <w:r w:rsidRPr="007A0939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Załącznik nr 1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do umowy.</w:t>
      </w:r>
    </w:p>
    <w:p w14:paraId="66B6EC60" w14:textId="77777777"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Łączna szacowana wartość wynagrodzenia wykonawcy za realizację przedmiotu umowy wynosi: ................................... zł brutto (słownie złotych: ................................) w tym podatek VAT 23%, wartość netto: ........ zł. Wynagrodzenie zostało obliczone zgodnie z cenami jednostkowymi przedstawionymi </w:t>
      </w:r>
      <w:r w:rsidR="00751A9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 ofercie wykonawcy pomnożonymi przez przewidywane szacunkowe ilości kruszywa określone w ust. 1 pkt. 1 i pkt 2 umowy.</w:t>
      </w:r>
    </w:p>
    <w:p w14:paraId="2AA059C7" w14:textId="77777777"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Cena jednostkowa określona w ust. 1 uwzględnia wszystkie zobowiązania związane z realizacją przedmiotu umowy, m.in. koszt dostawy kruszywa i nie ulegnie zmianie w okresie obowiązywania umowy, z zastrzeżeniem ust. 4.</w:t>
      </w:r>
    </w:p>
    <w:p w14:paraId="54CF39D3" w14:textId="77777777"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Cena jednostkowa określona w ust. 1 może ulec zmianie jedynie w przypadku ustawowej zmiany stawki podatku VAT w trakcie obowiązywania umowy. </w:t>
      </w:r>
    </w:p>
    <w:p w14:paraId="4D204284" w14:textId="60009F59"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Rozliczenie należności za wykonane dostawy odbywać się będzie fakturami częściowymi 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 rzeczywisty zrealizowany przez wykonawcę zakres zamówienia.</w:t>
      </w:r>
    </w:p>
    <w:p w14:paraId="3A5002B7" w14:textId="77777777"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odstawą wystawienia faktury jest podpisany przez obie strony, zawierający wykaz ilościowy wykonanej dostawy ,,Protokół odbioru", o którym mowa w § 3 ust. 5 umowy.</w:t>
      </w:r>
    </w:p>
    <w:p w14:paraId="179C9EEE" w14:textId="7519207F"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wystawi fakturę na adres: Zakład Gospodarki Komunalnej Gminy Słupia Konecka 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sp. z o.o.,</w:t>
      </w:r>
      <w:r w:rsidRPr="007A093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7A0939">
        <w:rPr>
          <w:rFonts w:ascii="Arial" w:eastAsiaTheme="minorEastAsia" w:hAnsi="Arial" w:cs="Arial"/>
          <w:sz w:val="20"/>
          <w:szCs w:val="20"/>
          <w:shd w:val="clear" w:color="auto" w:fill="FFFFFF"/>
          <w:lang w:eastAsia="pl-PL"/>
        </w:rPr>
        <w:t>Słupia 30A</w:t>
      </w:r>
      <w:r w:rsidRPr="007A0939">
        <w:rPr>
          <w:rFonts w:ascii="Arial" w:eastAsiaTheme="minorEastAsia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,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26-234 Słupia.</w:t>
      </w:r>
    </w:p>
    <w:p w14:paraId="12578434" w14:textId="60DCF47F" w:rsidR="007A0939" w:rsidRPr="007A0939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łatność zostanie dokonana przelewem na wskazany przez wykonawcę rachunek, w terminie 30 dni od daty dostarczenia prawidłowo wystawionej faktury VAT do siedziby zamawiającego.</w:t>
      </w:r>
    </w:p>
    <w:p w14:paraId="427786D2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E7C0E83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845AAD4" w14:textId="77777777"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może obciążyć wykonawcę karą umowną w przypadku:</w:t>
      </w:r>
    </w:p>
    <w:p w14:paraId="0F9A1216" w14:textId="572990B3"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niedotrzymania terminu dostawy, o którym mowa w § 3 ust.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1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mowy – w wysokości 10% wartości zamawianej partii przedmiotu umowy – za każdy rozpoczęty dzień opóźnienia, </w:t>
      </w:r>
    </w:p>
    <w:p w14:paraId="0589BC42" w14:textId="77777777"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niedostarczenia w terminie dokumentów, o których mowa w § 4 ust. 1 </w:t>
      </w: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i ust. 2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w wysokości 5% wartości dostarczonej partii przedmiotu umowy, której dokumenty mają dotyczyć;</w:t>
      </w:r>
    </w:p>
    <w:p w14:paraId="5CB8B145" w14:textId="1E237426"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odstąpienia przez wykonawcę od umowy – w wysokości 10% szacowanej wartości wynagrodzenia, o którym mowa w § 5 ust. 2 umowy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14:paraId="3F3F87E3" w14:textId="10B9A440" w:rsidR="007A0939" w:rsidRPr="007A0939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odstąpienia przez zamawiającego od umowy z winy wykonawcy w wysokości 10% szacowanej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wartości wynagrodzenia, o którym mowa w § 5 ust. 2 umowy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025DDEE9" w14:textId="77777777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ykonawca może obciążyć zamawiającego karą umowną w przypadku odstąpienia przez wykonawcę od umowy z winy zamawiającego – w wysokości 10% szacowanej wartości wynagrodzenia, o którym mowa w § 5 ust. 2 umowy.</w:t>
      </w:r>
    </w:p>
    <w:p w14:paraId="4A3B5C93" w14:textId="77777777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astrzega sobie prawo dochodzenia odszkodowania przewyższającego wysokość zastrzeżonych powyżej kar umownych na zasadach ogólnych.</w:t>
      </w:r>
    </w:p>
    <w:p w14:paraId="17D5EB08" w14:textId="071AC060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opóźnienia w dostawie trwającego dłużej niż 14 dni lub realizowania umowy przez wykonawcę w sposób niezgodny z wymaganiami określonymi w § 1 i § 3 umowy, zamawiający ma prawo odstąpić od umowy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4 umowy.</w:t>
      </w:r>
    </w:p>
    <w:p w14:paraId="7F28A43C" w14:textId="77777777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amawiający zastrzega sobie prawo do potrącenia </w:t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naliczonych kar umownych bezpośrednio </w:t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br/>
        <w:t>z faktury częściowej wykonawcy.</w:t>
      </w:r>
    </w:p>
    <w:p w14:paraId="0C10CAF8" w14:textId="77777777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Łączna maksymalna wysokość kar umownych, jaką zamawiający może nałożyć na wykonawcę nie może przekroczyć 20% szacowanej wartości wynagrodzenia, o którym mowa w § 5 ust. 2 umowy.</w:t>
      </w:r>
    </w:p>
    <w:p w14:paraId="77C3CBE8" w14:textId="77777777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jest uprawniony do odstąpienia od umowy w przypadku nieterminowej realizacji trzech jednostkowych dostaw oraz dwukrotnego stwierdzenia przez zamawiającego niewłaściwych parametrów zamówionego kruszywa.</w:t>
      </w:r>
    </w:p>
    <w:p w14:paraId="04EA1D6B" w14:textId="1A603451"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Odstąpienie od umowy w przypadkach, </w:t>
      </w:r>
      <w:r w:rsidRPr="007A0939">
        <w:rPr>
          <w:rFonts w:ascii="Arial" w:eastAsia="Times New Roman" w:hAnsi="Arial" w:cs="Arial"/>
          <w:sz w:val="20"/>
          <w:szCs w:val="20"/>
          <w:lang w:eastAsia="ar-SA"/>
        </w:rPr>
        <w:t xml:space="preserve">o których mowa w ust. 4 oraz ust. 7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może nastąpić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w terminie 30 dni od </w:t>
      </w:r>
      <w:r w:rsidRPr="007A0939">
        <w:rPr>
          <w:rFonts w:ascii="Arial" w:eastAsia="Times New Roman" w:hAnsi="Arial" w:cs="Arial"/>
          <w:sz w:val="20"/>
          <w:szCs w:val="20"/>
          <w:lang w:eastAsia="ar-SA"/>
        </w:rPr>
        <w:t>daty powzięcia wiadomości o okolicznościach uzasadniających odstąpienie.</w:t>
      </w:r>
    </w:p>
    <w:p w14:paraId="24773BD5" w14:textId="77777777" w:rsidR="007A0939" w:rsidRPr="007A0939" w:rsidRDefault="007A0939" w:rsidP="007A0939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D3F296F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25A6D45" w14:textId="77777777"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Treść umowy jest jawna i podlega udostępnieniu na zasadach określonych w przepisach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>o dostępie do informacji publicznej.</w:t>
      </w:r>
    </w:p>
    <w:p w14:paraId="6C2E5496" w14:textId="5CB0B69C"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ykonawca oświadcza, iż przyjmuje do wiadomości i godzi się na to, że dotyczące go dane, w tym dane osobowe (imię i nazwisko/nazwa), data umowy, jej przedmiot, numer, data obowiązywania oraz szacowana wartość wynagrodzenia, mogą zostać udostępnione osobom trzecim w przypadku obowiązku zamawiającego udzielenia informacji publicznej.</w:t>
      </w:r>
    </w:p>
    <w:p w14:paraId="486FE37F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7775349" w14:textId="77777777"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B5BD60F" w14:textId="7FF10131" w:rsidR="005D297A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ze strony zamawiającego upoważnionym do dokonywania czynności związanych </w:t>
      </w:r>
      <w:r w:rsidR="005D297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t>z realizacją umowy jest …………………………………………., a w przypadku jego nieobecności osoba go zastępująca.</w:t>
      </w:r>
    </w:p>
    <w:p w14:paraId="1F1B935C" w14:textId="77777777" w:rsidR="005D297A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osobę odpowiedzialną za realizację umowy: .............................. </w:t>
      </w:r>
    </w:p>
    <w:p w14:paraId="4C6B7913" w14:textId="1F2D1216" w:rsidR="007A0939" w:rsidRPr="007A0939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miana przez jedną ze stron umowy osób wskazanych w ust. 1 i ust. 2 nie jest uważana za zmianę treści umowy i następować będzie za pisemnym powiadomieniem drugiej strony.</w:t>
      </w:r>
    </w:p>
    <w:p w14:paraId="521098C1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1C10F8F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§ 9</w:t>
      </w:r>
    </w:p>
    <w:p w14:paraId="5F667D0D" w14:textId="77777777"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szelkie zmiany lub uzupełnienia umowy wymagają formy pisemnej pod rygorem nieważności.</w:t>
      </w:r>
    </w:p>
    <w:p w14:paraId="66A46F94" w14:textId="77777777"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rzeniesienie przez strony umowy na osoby trzecie praw lub obowiązków wynikających z umowy wymaga pisemnej zgody drugiej strony zastrzeżonej pod rygorem nieważności.</w:t>
      </w:r>
    </w:p>
    <w:p w14:paraId="1E368569" w14:textId="77777777"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W sprawach nieuregulowanych umową mają zastosowanie przepisy Kodeksu cywilnego.</w:t>
      </w:r>
    </w:p>
    <w:p w14:paraId="5B278FC4" w14:textId="77777777"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Spory wynikające z niniejszej umowy rozstrzygać będzie sąd właściwy dla siedziby zamawiającego.</w:t>
      </w:r>
    </w:p>
    <w:p w14:paraId="385EB1B1" w14:textId="77777777"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Umowę sporządzono w dwóch jednobrzmiących egzemplarzach, po jednym egzemplarzu dla każdej ze stron. </w:t>
      </w:r>
    </w:p>
    <w:p w14:paraId="61D2795F" w14:textId="42AE6B7F" w:rsidR="007A0939" w:rsidRPr="007A0939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łączniki dołączone do umowy stanowią jej integralną część.</w:t>
      </w:r>
    </w:p>
    <w:p w14:paraId="62870B59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1CB4D5D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łączniki:</w:t>
      </w:r>
    </w:p>
    <w:p w14:paraId="1F63E88A" w14:textId="1BE1AF02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1. Oferta </w:t>
      </w:r>
      <w:r w:rsidR="003B07A1">
        <w:rPr>
          <w:rFonts w:ascii="Arial" w:eastAsiaTheme="minorEastAsia" w:hAnsi="Arial" w:cs="Arial"/>
          <w:sz w:val="20"/>
          <w:szCs w:val="20"/>
          <w:lang w:eastAsia="pl-PL"/>
        </w:rPr>
        <w:t>w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ykonawcy</w:t>
      </w:r>
    </w:p>
    <w:p w14:paraId="56DCC46F" w14:textId="6A49E36B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2. </w:t>
      </w:r>
      <w:r w:rsidR="003B07A1">
        <w:rPr>
          <w:rFonts w:ascii="Arial" w:eastAsiaTheme="minorEastAsia" w:hAnsi="Arial" w:cs="Arial"/>
          <w:sz w:val="20"/>
          <w:szCs w:val="20"/>
          <w:lang w:eastAsia="pl-PL"/>
        </w:rPr>
        <w:t>……………………</w:t>
      </w:r>
    </w:p>
    <w:p w14:paraId="6E68A90B" w14:textId="77777777"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F5AFDCF" w14:textId="77777777" w:rsidR="00DC65F0" w:rsidRDefault="00DC65F0" w:rsidP="00DC65F0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sectPr w:rsidR="00DC65F0" w:rsidSect="00AA3172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AC10" w14:textId="77777777" w:rsidR="00D06F9A" w:rsidRDefault="00D06F9A" w:rsidP="009333A7">
      <w:pPr>
        <w:spacing w:after="0" w:line="240" w:lineRule="auto"/>
      </w:pPr>
      <w:r>
        <w:separator/>
      </w:r>
    </w:p>
  </w:endnote>
  <w:endnote w:type="continuationSeparator" w:id="0">
    <w:p w14:paraId="69D93E8B" w14:textId="77777777" w:rsidR="00D06F9A" w:rsidRDefault="00D06F9A" w:rsidP="009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th-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8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583937" w14:textId="5361EEDE" w:rsidR="009333A7" w:rsidRPr="009333A7" w:rsidRDefault="009333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333A7">
          <w:rPr>
            <w:rFonts w:ascii="Arial" w:hAnsi="Arial" w:cs="Arial"/>
            <w:sz w:val="20"/>
            <w:szCs w:val="20"/>
          </w:rPr>
          <w:fldChar w:fldCharType="begin"/>
        </w:r>
        <w:r w:rsidRPr="009333A7">
          <w:rPr>
            <w:rFonts w:ascii="Arial" w:hAnsi="Arial" w:cs="Arial"/>
            <w:sz w:val="20"/>
            <w:szCs w:val="20"/>
          </w:rPr>
          <w:instrText>PAGE   \* MERGEFORMAT</w:instrText>
        </w:r>
        <w:r w:rsidRPr="009333A7">
          <w:rPr>
            <w:rFonts w:ascii="Arial" w:hAnsi="Arial" w:cs="Arial"/>
            <w:sz w:val="20"/>
            <w:szCs w:val="20"/>
          </w:rPr>
          <w:fldChar w:fldCharType="separate"/>
        </w:r>
        <w:r w:rsidRPr="009333A7">
          <w:rPr>
            <w:rFonts w:ascii="Arial" w:hAnsi="Arial" w:cs="Arial"/>
            <w:sz w:val="20"/>
            <w:szCs w:val="20"/>
          </w:rPr>
          <w:t>2</w:t>
        </w:r>
        <w:r w:rsidRPr="009333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BB76B9" w14:textId="77777777" w:rsidR="009333A7" w:rsidRDefault="00933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6F6C" w14:textId="77777777" w:rsidR="00D06F9A" w:rsidRDefault="00D06F9A" w:rsidP="009333A7">
      <w:pPr>
        <w:spacing w:after="0" w:line="240" w:lineRule="auto"/>
      </w:pPr>
      <w:r>
        <w:separator/>
      </w:r>
    </w:p>
  </w:footnote>
  <w:footnote w:type="continuationSeparator" w:id="0">
    <w:p w14:paraId="0A6C37AF" w14:textId="77777777" w:rsidR="00D06F9A" w:rsidRDefault="00D06F9A" w:rsidP="0093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E52144"/>
    <w:multiLevelType w:val="hybridMultilevel"/>
    <w:tmpl w:val="D9C4F24C"/>
    <w:lvl w:ilvl="0" w:tplc="A7C0FDF6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B3647A0"/>
    <w:multiLevelType w:val="hybridMultilevel"/>
    <w:tmpl w:val="93AC9A72"/>
    <w:lvl w:ilvl="0" w:tplc="9AAEA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B08C7"/>
    <w:multiLevelType w:val="hybridMultilevel"/>
    <w:tmpl w:val="AFF4C7AA"/>
    <w:lvl w:ilvl="0" w:tplc="5F54ABBC">
      <w:start w:val="1"/>
      <w:numFmt w:val="decimal"/>
      <w:lvlText w:val="§ %1"/>
      <w:lvlJc w:val="center"/>
      <w:rPr>
        <w:rFonts w:cs="Times New Roman" w:hint="default"/>
        <w:b/>
        <w:bCs/>
      </w:rPr>
    </w:lvl>
    <w:lvl w:ilvl="1" w:tplc="6EAE8C46">
      <w:start w:val="1"/>
      <w:numFmt w:val="decimal"/>
      <w:lvlText w:val="%2."/>
      <w:lvlJc w:val="left"/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263CD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1560FC"/>
    <w:multiLevelType w:val="hybridMultilevel"/>
    <w:tmpl w:val="49909D60"/>
    <w:lvl w:ilvl="0" w:tplc="FF5AD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D24"/>
    <w:multiLevelType w:val="hybridMultilevel"/>
    <w:tmpl w:val="5EC04C58"/>
    <w:lvl w:ilvl="0" w:tplc="4F20D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477D"/>
    <w:multiLevelType w:val="hybridMultilevel"/>
    <w:tmpl w:val="CD1E6F2A"/>
    <w:lvl w:ilvl="0" w:tplc="D6261A5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9665D30"/>
    <w:multiLevelType w:val="hybridMultilevel"/>
    <w:tmpl w:val="30FEF23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E6A64C7"/>
    <w:multiLevelType w:val="hybridMultilevel"/>
    <w:tmpl w:val="95183BE0"/>
    <w:lvl w:ilvl="0" w:tplc="807A3A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C87"/>
    <w:multiLevelType w:val="hybridMultilevel"/>
    <w:tmpl w:val="3CE0DF0E"/>
    <w:lvl w:ilvl="0" w:tplc="E5C2EE3C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367A30DA"/>
    <w:multiLevelType w:val="hybridMultilevel"/>
    <w:tmpl w:val="8DFC6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C0FDF6">
      <w:start w:val="1"/>
      <w:numFmt w:val="bullet"/>
      <w:lvlText w:val=""/>
      <w:lvlJc w:val="left"/>
      <w:rPr>
        <w:rFonts w:ascii="Symbol" w:hAnsi="Symbol" w:hint="default"/>
      </w:rPr>
    </w:lvl>
    <w:lvl w:ilvl="2" w:tplc="39664A8E">
      <w:start w:val="6"/>
      <w:numFmt w:val="decimal"/>
      <w:lvlText w:val="%3."/>
      <w:lvlJc w:val="left"/>
      <w:pPr>
        <w:ind w:left="36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E5CC1"/>
    <w:multiLevelType w:val="hybridMultilevel"/>
    <w:tmpl w:val="4E64AFD6"/>
    <w:lvl w:ilvl="0" w:tplc="F378E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5991"/>
    <w:multiLevelType w:val="hybridMultilevel"/>
    <w:tmpl w:val="9DB6D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C930CC"/>
    <w:multiLevelType w:val="hybridMultilevel"/>
    <w:tmpl w:val="4172037C"/>
    <w:lvl w:ilvl="0" w:tplc="E5C2EE3C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4B3542B"/>
    <w:multiLevelType w:val="hybridMultilevel"/>
    <w:tmpl w:val="B54CC150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523127"/>
    <w:multiLevelType w:val="hybridMultilevel"/>
    <w:tmpl w:val="B8449794"/>
    <w:lvl w:ilvl="0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E4242"/>
    <w:multiLevelType w:val="hybridMultilevel"/>
    <w:tmpl w:val="2D381322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21464F"/>
    <w:multiLevelType w:val="multilevel"/>
    <w:tmpl w:val="4E0A5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20" w15:restartNumberingAfterBreak="0">
    <w:nsid w:val="50B273C6"/>
    <w:multiLevelType w:val="hybridMultilevel"/>
    <w:tmpl w:val="EF38E14C"/>
    <w:lvl w:ilvl="0" w:tplc="A688553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9DD449C"/>
    <w:multiLevelType w:val="hybridMultilevel"/>
    <w:tmpl w:val="2B28F99E"/>
    <w:lvl w:ilvl="0" w:tplc="04150011">
      <w:start w:val="1"/>
      <w:numFmt w:val="decimal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49917C3"/>
    <w:multiLevelType w:val="multilevel"/>
    <w:tmpl w:val="83AE35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8D32B4C"/>
    <w:multiLevelType w:val="hybridMultilevel"/>
    <w:tmpl w:val="2CB0BCF4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736C52DA"/>
    <w:multiLevelType w:val="hybridMultilevel"/>
    <w:tmpl w:val="54AC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2870"/>
    <w:multiLevelType w:val="hybridMultilevel"/>
    <w:tmpl w:val="E3A86A22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70607"/>
    <w:multiLevelType w:val="hybridMultilevel"/>
    <w:tmpl w:val="C242EF10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C49"/>
    <w:multiLevelType w:val="hybridMultilevel"/>
    <w:tmpl w:val="43D4AB64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6338">
    <w:abstractNumId w:val="5"/>
  </w:num>
  <w:num w:numId="2" w16cid:durableId="1275675183">
    <w:abstractNumId w:val="6"/>
  </w:num>
  <w:num w:numId="3" w16cid:durableId="1691102027">
    <w:abstractNumId w:val="26"/>
  </w:num>
  <w:num w:numId="4" w16cid:durableId="903224790">
    <w:abstractNumId w:val="7"/>
  </w:num>
  <w:num w:numId="5" w16cid:durableId="1146362421">
    <w:abstractNumId w:val="24"/>
  </w:num>
  <w:num w:numId="6" w16cid:durableId="1355618011">
    <w:abstractNumId w:val="27"/>
  </w:num>
  <w:num w:numId="7" w16cid:durableId="1260018829">
    <w:abstractNumId w:val="12"/>
  </w:num>
  <w:num w:numId="8" w16cid:durableId="94248800">
    <w:abstractNumId w:val="8"/>
  </w:num>
  <w:num w:numId="9" w16cid:durableId="414281977">
    <w:abstractNumId w:val="14"/>
  </w:num>
  <w:num w:numId="10" w16cid:durableId="257326493">
    <w:abstractNumId w:val="10"/>
  </w:num>
  <w:num w:numId="11" w16cid:durableId="402609486">
    <w:abstractNumId w:val="1"/>
  </w:num>
  <w:num w:numId="12" w16cid:durableId="1096367439">
    <w:abstractNumId w:val="29"/>
  </w:num>
  <w:num w:numId="13" w16cid:durableId="1185367745">
    <w:abstractNumId w:val="20"/>
  </w:num>
  <w:num w:numId="14" w16cid:durableId="1744638246">
    <w:abstractNumId w:val="11"/>
  </w:num>
  <w:num w:numId="15" w16cid:durableId="1389112678">
    <w:abstractNumId w:val="19"/>
  </w:num>
  <w:num w:numId="16" w16cid:durableId="191113898">
    <w:abstractNumId w:val="23"/>
  </w:num>
  <w:num w:numId="17" w16cid:durableId="324825329">
    <w:abstractNumId w:val="28"/>
  </w:num>
  <w:num w:numId="18" w16cid:durableId="1998144824">
    <w:abstractNumId w:val="9"/>
  </w:num>
  <w:num w:numId="19" w16cid:durableId="177786385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2387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3804603">
    <w:abstractNumId w:val="4"/>
  </w:num>
  <w:num w:numId="22" w16cid:durableId="407074892">
    <w:abstractNumId w:val="2"/>
  </w:num>
  <w:num w:numId="23" w16cid:durableId="1939632241">
    <w:abstractNumId w:val="3"/>
  </w:num>
  <w:num w:numId="24" w16cid:durableId="1212617893">
    <w:abstractNumId w:val="15"/>
  </w:num>
  <w:num w:numId="25" w16cid:durableId="1053698814">
    <w:abstractNumId w:val="21"/>
  </w:num>
  <w:num w:numId="26" w16cid:durableId="2028436286">
    <w:abstractNumId w:val="25"/>
  </w:num>
  <w:num w:numId="27" w16cid:durableId="780295610">
    <w:abstractNumId w:val="13"/>
  </w:num>
  <w:num w:numId="28" w16cid:durableId="1763261236">
    <w:abstractNumId w:val="18"/>
  </w:num>
  <w:num w:numId="29" w16cid:durableId="616251548">
    <w:abstractNumId w:val="16"/>
  </w:num>
  <w:num w:numId="30" w16cid:durableId="112868623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Lorek">
    <w15:presenceInfo w15:providerId="None" w15:userId="Paweł Lo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F3"/>
    <w:rsid w:val="00024660"/>
    <w:rsid w:val="00082BC2"/>
    <w:rsid w:val="000962BF"/>
    <w:rsid w:val="000A0063"/>
    <w:rsid w:val="000E4617"/>
    <w:rsid w:val="00111F01"/>
    <w:rsid w:val="00113967"/>
    <w:rsid w:val="001412BC"/>
    <w:rsid w:val="001700D6"/>
    <w:rsid w:val="001730DD"/>
    <w:rsid w:val="00176C63"/>
    <w:rsid w:val="00180D46"/>
    <w:rsid w:val="001839D0"/>
    <w:rsid w:val="001D56A6"/>
    <w:rsid w:val="00211CD1"/>
    <w:rsid w:val="00212301"/>
    <w:rsid w:val="00220CED"/>
    <w:rsid w:val="00235C19"/>
    <w:rsid w:val="00245BF8"/>
    <w:rsid w:val="00252287"/>
    <w:rsid w:val="00260101"/>
    <w:rsid w:val="00266030"/>
    <w:rsid w:val="002D45B7"/>
    <w:rsid w:val="002E1071"/>
    <w:rsid w:val="0030349E"/>
    <w:rsid w:val="00386647"/>
    <w:rsid w:val="003871B8"/>
    <w:rsid w:val="003B07A1"/>
    <w:rsid w:val="003B255B"/>
    <w:rsid w:val="0040312E"/>
    <w:rsid w:val="004260E8"/>
    <w:rsid w:val="004C0933"/>
    <w:rsid w:val="004C292E"/>
    <w:rsid w:val="004D51D0"/>
    <w:rsid w:val="004D6ABF"/>
    <w:rsid w:val="004F2170"/>
    <w:rsid w:val="005010FC"/>
    <w:rsid w:val="00520C6A"/>
    <w:rsid w:val="00521E5A"/>
    <w:rsid w:val="00556EA2"/>
    <w:rsid w:val="00595643"/>
    <w:rsid w:val="00597141"/>
    <w:rsid w:val="005A7F1D"/>
    <w:rsid w:val="005D297A"/>
    <w:rsid w:val="00612BB3"/>
    <w:rsid w:val="00614520"/>
    <w:rsid w:val="006236C6"/>
    <w:rsid w:val="00626143"/>
    <w:rsid w:val="006414F0"/>
    <w:rsid w:val="00655093"/>
    <w:rsid w:val="0067146C"/>
    <w:rsid w:val="006847E9"/>
    <w:rsid w:val="00687D0A"/>
    <w:rsid w:val="006A36ED"/>
    <w:rsid w:val="006B4916"/>
    <w:rsid w:val="006B5232"/>
    <w:rsid w:val="006F57F0"/>
    <w:rsid w:val="00700F43"/>
    <w:rsid w:val="00701E92"/>
    <w:rsid w:val="007023B8"/>
    <w:rsid w:val="00707F9B"/>
    <w:rsid w:val="0071235B"/>
    <w:rsid w:val="00734CB8"/>
    <w:rsid w:val="00751A9C"/>
    <w:rsid w:val="007A0939"/>
    <w:rsid w:val="007A43B1"/>
    <w:rsid w:val="007A7B63"/>
    <w:rsid w:val="007D6F98"/>
    <w:rsid w:val="007F23D1"/>
    <w:rsid w:val="007F642C"/>
    <w:rsid w:val="007F79D6"/>
    <w:rsid w:val="0080525E"/>
    <w:rsid w:val="008071EF"/>
    <w:rsid w:val="008227D8"/>
    <w:rsid w:val="00822E37"/>
    <w:rsid w:val="00850539"/>
    <w:rsid w:val="00873999"/>
    <w:rsid w:val="00883F64"/>
    <w:rsid w:val="008A454A"/>
    <w:rsid w:val="008B3E33"/>
    <w:rsid w:val="008D0C32"/>
    <w:rsid w:val="008D38A8"/>
    <w:rsid w:val="008E2AED"/>
    <w:rsid w:val="008F27AB"/>
    <w:rsid w:val="008F5EA9"/>
    <w:rsid w:val="008F61AE"/>
    <w:rsid w:val="0091092B"/>
    <w:rsid w:val="009333A7"/>
    <w:rsid w:val="00946D6A"/>
    <w:rsid w:val="00962100"/>
    <w:rsid w:val="009937C8"/>
    <w:rsid w:val="009A17E8"/>
    <w:rsid w:val="009A589A"/>
    <w:rsid w:val="009C0190"/>
    <w:rsid w:val="009C4802"/>
    <w:rsid w:val="009E1214"/>
    <w:rsid w:val="009F7059"/>
    <w:rsid w:val="00A0090B"/>
    <w:rsid w:val="00A03D32"/>
    <w:rsid w:val="00A05B7D"/>
    <w:rsid w:val="00A074A4"/>
    <w:rsid w:val="00A15050"/>
    <w:rsid w:val="00A2120D"/>
    <w:rsid w:val="00A377EB"/>
    <w:rsid w:val="00A503D1"/>
    <w:rsid w:val="00A64D30"/>
    <w:rsid w:val="00A94917"/>
    <w:rsid w:val="00AA268C"/>
    <w:rsid w:val="00AA3172"/>
    <w:rsid w:val="00AA4DF0"/>
    <w:rsid w:val="00AC3BAF"/>
    <w:rsid w:val="00AC5527"/>
    <w:rsid w:val="00B00F8A"/>
    <w:rsid w:val="00B158C1"/>
    <w:rsid w:val="00B240C9"/>
    <w:rsid w:val="00B404AD"/>
    <w:rsid w:val="00BE37B2"/>
    <w:rsid w:val="00BF2494"/>
    <w:rsid w:val="00BF3A45"/>
    <w:rsid w:val="00C060B6"/>
    <w:rsid w:val="00C10720"/>
    <w:rsid w:val="00C305F3"/>
    <w:rsid w:val="00C37954"/>
    <w:rsid w:val="00C45427"/>
    <w:rsid w:val="00C54908"/>
    <w:rsid w:val="00C675EB"/>
    <w:rsid w:val="00CA7CF2"/>
    <w:rsid w:val="00CD7608"/>
    <w:rsid w:val="00CF0F22"/>
    <w:rsid w:val="00CF748B"/>
    <w:rsid w:val="00D06F9A"/>
    <w:rsid w:val="00D1419D"/>
    <w:rsid w:val="00D24169"/>
    <w:rsid w:val="00D260D2"/>
    <w:rsid w:val="00D330A6"/>
    <w:rsid w:val="00D409A8"/>
    <w:rsid w:val="00D440A1"/>
    <w:rsid w:val="00D6160B"/>
    <w:rsid w:val="00D645D0"/>
    <w:rsid w:val="00D76157"/>
    <w:rsid w:val="00D80A77"/>
    <w:rsid w:val="00D94F02"/>
    <w:rsid w:val="00DA45CE"/>
    <w:rsid w:val="00DC65F0"/>
    <w:rsid w:val="00DF2B6A"/>
    <w:rsid w:val="00DF6256"/>
    <w:rsid w:val="00E02DF1"/>
    <w:rsid w:val="00E06C74"/>
    <w:rsid w:val="00E1207D"/>
    <w:rsid w:val="00E37E7C"/>
    <w:rsid w:val="00E70844"/>
    <w:rsid w:val="00E72C62"/>
    <w:rsid w:val="00E80A91"/>
    <w:rsid w:val="00E831E2"/>
    <w:rsid w:val="00E9329A"/>
    <w:rsid w:val="00ED79BA"/>
    <w:rsid w:val="00EE5D6A"/>
    <w:rsid w:val="00EF37ED"/>
    <w:rsid w:val="00F00747"/>
    <w:rsid w:val="00F146CC"/>
    <w:rsid w:val="00F45F96"/>
    <w:rsid w:val="00F63FE7"/>
    <w:rsid w:val="00F81C1E"/>
    <w:rsid w:val="00F81D6C"/>
    <w:rsid w:val="00F974E1"/>
    <w:rsid w:val="00FA1303"/>
    <w:rsid w:val="00FB4DF6"/>
    <w:rsid w:val="00FC6519"/>
    <w:rsid w:val="00FD5563"/>
    <w:rsid w:val="00FF021B"/>
    <w:rsid w:val="00FF28A7"/>
    <w:rsid w:val="00FF2A47"/>
    <w:rsid w:val="00FF378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CCA7"/>
  <w15:chartTrackingRefBased/>
  <w15:docId w15:val="{EF04C72F-C799-404E-9BE5-CF3F827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sid w:val="00C305F3"/>
    <w:rPr>
      <w:rFonts w:cs="Times New Roman"/>
      <w:color w:val="0066CC"/>
      <w:u w:val="single"/>
    </w:rPr>
  </w:style>
  <w:style w:type="paragraph" w:customStyle="1" w:styleId="Style5">
    <w:name w:val="Style5"/>
    <w:basedOn w:val="Normalny"/>
    <w:rsid w:val="00C305F3"/>
    <w:pPr>
      <w:widowControl w:val="0"/>
      <w:suppressAutoHyphens/>
      <w:autoSpaceDE w:val="0"/>
      <w:autoSpaceDN w:val="0"/>
      <w:spacing w:after="0" w:line="322" w:lineRule="exact"/>
      <w:ind w:firstLine="235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B3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3A7"/>
  </w:style>
  <w:style w:type="paragraph" w:styleId="Stopka">
    <w:name w:val="footer"/>
    <w:basedOn w:val="Normalny"/>
    <w:link w:val="Stopka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3A7"/>
  </w:style>
  <w:style w:type="character" w:styleId="Nierozpoznanawzmianka">
    <w:name w:val="Unresolved Mention"/>
    <w:basedOn w:val="Domylnaczcionkaakapitu"/>
    <w:uiPriority w:val="99"/>
    <w:semiHidden/>
    <w:unhideWhenUsed/>
    <w:rsid w:val="00180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7146C"/>
    <w:rPr>
      <w:vertAlign w:val="superscript"/>
    </w:rPr>
  </w:style>
  <w:style w:type="table" w:styleId="Tabela-Siatka">
    <w:name w:val="Table Grid"/>
    <w:basedOn w:val="Standardowy"/>
    <w:uiPriority w:val="39"/>
    <w:rsid w:val="008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83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hoth-Unicode" w:eastAsiaTheme="minorEastAsia" w:hAnsi="Thoth-Unicode" w:cs="Thoth-Unicode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03D1"/>
    <w:rPr>
      <w:rFonts w:ascii="Thoth-Unicode" w:eastAsiaTheme="minorEastAsia" w:hAnsi="Thoth-Unicode" w:cs="Thoth-Unicode"/>
      <w:sz w:val="20"/>
      <w:szCs w:val="20"/>
      <w:lang w:eastAsia="pl-PL"/>
    </w:rPr>
  </w:style>
  <w:style w:type="paragraph" w:customStyle="1" w:styleId="Default">
    <w:name w:val="Default"/>
    <w:rsid w:val="00A50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419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F2A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C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C8"/>
    <w:rPr>
      <w:rFonts w:ascii="Thoth-Unicode" w:eastAsiaTheme="minorEastAsia" w:hAnsi="Thoth-Unicode" w:cs="Thoth-Unicode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1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slupiakoneck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gk@slupiakon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k@slupiakonec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99E-F85A-4ABA-9095-491C913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885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</dc:creator>
  <cp:keywords/>
  <dc:description/>
  <cp:lastModifiedBy>Paweł Lorek</cp:lastModifiedBy>
  <cp:revision>6</cp:revision>
  <cp:lastPrinted>2023-01-04T07:52:00Z</cp:lastPrinted>
  <dcterms:created xsi:type="dcterms:W3CDTF">2023-01-04T07:49:00Z</dcterms:created>
  <dcterms:modified xsi:type="dcterms:W3CDTF">2023-01-04T07:52:00Z</dcterms:modified>
</cp:coreProperties>
</file>